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13CE7" w14:textId="144651B8" w:rsidR="004E7DF2" w:rsidRPr="00203949" w:rsidRDefault="001B06E1" w:rsidP="00DC37EB">
      <w:pPr>
        <w:rPr>
          <w:rFonts w:ascii="Aptos" w:hAnsi="Aptos"/>
          <w:b/>
          <w:bCs/>
          <w:color w:val="FF0000"/>
          <w:sz w:val="28"/>
          <w:szCs w:val="28"/>
        </w:rPr>
      </w:pPr>
      <w:r w:rsidRPr="00203949">
        <w:rPr>
          <w:rFonts w:ascii="Aptos" w:hAnsi="Aptos"/>
          <w:b/>
          <w:bCs/>
          <w:color w:val="FF0000"/>
          <w:sz w:val="28"/>
          <w:szCs w:val="28"/>
        </w:rPr>
        <w:t>Accessible MS Word File Example</w:t>
      </w:r>
      <w:r w:rsidR="00FF3C46" w:rsidRPr="00203949">
        <w:rPr>
          <w:rFonts w:ascii="Aptos" w:hAnsi="Aptos"/>
          <w:b/>
          <w:bCs/>
          <w:color w:val="FF0000"/>
          <w:sz w:val="28"/>
          <w:szCs w:val="28"/>
        </w:rPr>
        <w:t xml:space="preserve"> with Errors</w:t>
      </w:r>
      <w:r w:rsidRPr="00203949">
        <w:rPr>
          <w:rFonts w:ascii="Aptos" w:hAnsi="Aptos"/>
          <w:b/>
          <w:bCs/>
          <w:color w:val="FF0000"/>
          <w:sz w:val="28"/>
          <w:szCs w:val="28"/>
        </w:rPr>
        <w:t xml:space="preserve"> (This </w:t>
      </w:r>
      <w:r w:rsidR="00CA309E">
        <w:rPr>
          <w:rFonts w:ascii="Aptos" w:hAnsi="Aptos"/>
          <w:b/>
          <w:bCs/>
          <w:color w:val="FF0000"/>
          <w:sz w:val="28"/>
          <w:szCs w:val="28"/>
        </w:rPr>
        <w:t xml:space="preserve">should be </w:t>
      </w:r>
      <w:r w:rsidRPr="00203949">
        <w:rPr>
          <w:rFonts w:ascii="Aptos" w:hAnsi="Aptos"/>
          <w:b/>
          <w:bCs/>
          <w:color w:val="FF0000"/>
          <w:sz w:val="28"/>
          <w:szCs w:val="28"/>
        </w:rPr>
        <w:t>Heading 1, or H1)</w:t>
      </w:r>
    </w:p>
    <w:p w14:paraId="190570A6" w14:textId="7B219462" w:rsidR="004D0141" w:rsidRDefault="004D0141" w:rsidP="00C122A0">
      <w:pPr>
        <w:rPr>
          <w:rFonts w:ascii="Aptos" w:hAnsi="Aptos"/>
          <w:sz w:val="22"/>
          <w:szCs w:val="22"/>
        </w:rPr>
      </w:pPr>
    </w:p>
    <w:p w14:paraId="76877935" w14:textId="43A63159" w:rsidR="00651BD1" w:rsidRDefault="00651BD1" w:rsidP="00651BD1">
      <w:pPr>
        <w:pStyle w:val="ListParagraph"/>
        <w:numPr>
          <w:ilvl w:val="0"/>
          <w:numId w:val="30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Heading Styles</w:t>
      </w:r>
    </w:p>
    <w:p w14:paraId="36ED00CF" w14:textId="618F4CC4" w:rsidR="00651BD1" w:rsidRDefault="00651BD1" w:rsidP="00651BD1">
      <w:pPr>
        <w:pStyle w:val="ListParagraph"/>
        <w:numPr>
          <w:ilvl w:val="0"/>
          <w:numId w:val="30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ables</w:t>
      </w:r>
    </w:p>
    <w:p w14:paraId="583A447E" w14:textId="64434C6F" w:rsidR="00651BD1" w:rsidRDefault="00651BD1" w:rsidP="00651BD1">
      <w:pPr>
        <w:pStyle w:val="ListParagraph"/>
        <w:numPr>
          <w:ilvl w:val="0"/>
          <w:numId w:val="30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Hyperlinks</w:t>
      </w:r>
    </w:p>
    <w:p w14:paraId="724EC77A" w14:textId="563D28AF" w:rsidR="00651BD1" w:rsidRDefault="00651BD1" w:rsidP="00651BD1">
      <w:pPr>
        <w:pStyle w:val="ListParagraph"/>
        <w:numPr>
          <w:ilvl w:val="0"/>
          <w:numId w:val="30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lt text for images</w:t>
      </w:r>
    </w:p>
    <w:p w14:paraId="093D68EA" w14:textId="3AB62339" w:rsidR="00F904AF" w:rsidRDefault="00651BD1" w:rsidP="00B62C23">
      <w:pPr>
        <w:pStyle w:val="ListParagraph"/>
        <w:numPr>
          <w:ilvl w:val="0"/>
          <w:numId w:val="30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Use Word’s built-in Check Accessibility</w:t>
      </w:r>
      <w:r w:rsidR="00B62C23">
        <w:rPr>
          <w:rFonts w:ascii="Aptos" w:hAnsi="Aptos"/>
          <w:sz w:val="22"/>
          <w:szCs w:val="22"/>
        </w:rPr>
        <w:t xml:space="preserve">. </w:t>
      </w:r>
      <w:r w:rsidR="00B62C23" w:rsidRPr="00AE3CA4">
        <w:rPr>
          <w:rFonts w:ascii="Aptos" w:hAnsi="Aptos"/>
          <w:b/>
          <w:bCs/>
          <w:sz w:val="22"/>
          <w:szCs w:val="22"/>
        </w:rPr>
        <w:t>Checker does not show:</w:t>
      </w:r>
    </w:p>
    <w:p w14:paraId="49E5BA92" w14:textId="7513D437" w:rsidR="00B62C23" w:rsidRDefault="00AE3CA4" w:rsidP="00B62C23">
      <w:pPr>
        <w:pStyle w:val="ListParagraph"/>
        <w:numPr>
          <w:ilvl w:val="1"/>
          <w:numId w:val="30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N</w:t>
      </w:r>
      <w:r w:rsidR="00B62C23">
        <w:rPr>
          <w:rFonts w:ascii="Aptos" w:hAnsi="Aptos"/>
          <w:sz w:val="22"/>
          <w:szCs w:val="22"/>
        </w:rPr>
        <w:t>o Repeat Header Row across pages</w:t>
      </w:r>
    </w:p>
    <w:p w14:paraId="39E17CD7" w14:textId="4C182075" w:rsidR="00786194" w:rsidRDefault="00AE3CA4" w:rsidP="00B62C23">
      <w:pPr>
        <w:pStyle w:val="ListParagraph"/>
        <w:numPr>
          <w:ilvl w:val="1"/>
          <w:numId w:val="30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N</w:t>
      </w:r>
      <w:r w:rsidR="00786194">
        <w:rPr>
          <w:rFonts w:ascii="Aptos" w:hAnsi="Aptos"/>
          <w:sz w:val="22"/>
          <w:szCs w:val="22"/>
        </w:rPr>
        <w:t>ot using Heading Styles (H1, H2…)</w:t>
      </w:r>
    </w:p>
    <w:p w14:paraId="17C47E6D" w14:textId="67464465" w:rsidR="00786194" w:rsidRPr="00B62C23" w:rsidRDefault="00AE3CA4" w:rsidP="00B62C23">
      <w:pPr>
        <w:pStyle w:val="ListParagraph"/>
        <w:numPr>
          <w:ilvl w:val="1"/>
          <w:numId w:val="30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Full</w:t>
      </w:r>
      <w:r w:rsidR="00786194">
        <w:rPr>
          <w:rFonts w:ascii="Aptos" w:hAnsi="Aptos"/>
          <w:sz w:val="22"/>
          <w:szCs w:val="22"/>
        </w:rPr>
        <w:t xml:space="preserve"> URL </w:t>
      </w:r>
      <w:r>
        <w:rPr>
          <w:rFonts w:ascii="Aptos" w:hAnsi="Aptos"/>
          <w:sz w:val="22"/>
          <w:szCs w:val="22"/>
        </w:rPr>
        <w:t xml:space="preserve">or “click here” </w:t>
      </w:r>
      <w:r w:rsidR="00786194">
        <w:rPr>
          <w:rFonts w:ascii="Aptos" w:hAnsi="Aptos"/>
          <w:sz w:val="22"/>
          <w:szCs w:val="22"/>
        </w:rPr>
        <w:t>as the link instead of</w:t>
      </w:r>
      <w:r>
        <w:rPr>
          <w:rFonts w:ascii="Aptos" w:hAnsi="Aptos"/>
          <w:sz w:val="22"/>
          <w:szCs w:val="22"/>
        </w:rPr>
        <w:t xml:space="preserve"> descriptive link name</w:t>
      </w:r>
    </w:p>
    <w:p w14:paraId="380150C1" w14:textId="2583D7FA" w:rsidR="00EA4E5B" w:rsidRPr="001B06E1" w:rsidRDefault="00EA4E5B" w:rsidP="00C122A0">
      <w:pPr>
        <w:rPr>
          <w:rFonts w:ascii="Aptos" w:hAnsi="Aptos"/>
        </w:rPr>
      </w:pPr>
    </w:p>
    <w:p w14:paraId="000D7E89" w14:textId="2B1DCC73" w:rsidR="00967D1A" w:rsidRPr="00203949" w:rsidRDefault="001B06E1" w:rsidP="00DC37EB">
      <w:pPr>
        <w:rPr>
          <w:rFonts w:ascii="Aptos" w:hAnsi="Aptos"/>
          <w:b/>
          <w:bCs/>
          <w:color w:val="FF0000"/>
          <w:sz w:val="24"/>
          <w:szCs w:val="24"/>
        </w:rPr>
      </w:pPr>
      <w:r w:rsidRPr="00203949">
        <w:rPr>
          <w:rFonts w:ascii="Aptos" w:hAnsi="Aptos"/>
          <w:b/>
          <w:bCs/>
          <w:color w:val="FF0000"/>
          <w:sz w:val="24"/>
          <w:szCs w:val="24"/>
        </w:rPr>
        <w:t>Example of a Course Map with Heading Row Repeated Across Pages (</w:t>
      </w:r>
      <w:r w:rsidR="00CA309E">
        <w:rPr>
          <w:rFonts w:ascii="Aptos" w:hAnsi="Aptos"/>
          <w:b/>
          <w:bCs/>
          <w:color w:val="FF0000"/>
          <w:sz w:val="24"/>
          <w:szCs w:val="24"/>
        </w:rPr>
        <w:t xml:space="preserve">Should be </w:t>
      </w:r>
      <w:r w:rsidRPr="00203949">
        <w:rPr>
          <w:rFonts w:ascii="Aptos" w:hAnsi="Aptos"/>
          <w:b/>
          <w:bCs/>
          <w:color w:val="FF0000"/>
          <w:sz w:val="24"/>
          <w:szCs w:val="24"/>
        </w:rPr>
        <w:t>H2)</w:t>
      </w:r>
    </w:p>
    <w:p w14:paraId="23D8BD30" w14:textId="77777777" w:rsidR="00967D1A" w:rsidRDefault="00967D1A" w:rsidP="00C122A0">
      <w:pPr>
        <w:rPr>
          <w:rFonts w:ascii="Aptos" w:hAnsi="Aptos"/>
        </w:rPr>
      </w:pPr>
    </w:p>
    <w:p w14:paraId="2ADA459A" w14:textId="3E33CEEE" w:rsidR="00525EB9" w:rsidRPr="002E3C31" w:rsidRDefault="00525EB9" w:rsidP="00C122A0">
      <w:pPr>
        <w:rPr>
          <w:rFonts w:ascii="Aptos" w:hAnsi="Aptos"/>
          <w:sz w:val="22"/>
          <w:szCs w:val="22"/>
        </w:rPr>
      </w:pPr>
      <w:r w:rsidRPr="002E3C31">
        <w:rPr>
          <w:rFonts w:ascii="Aptos" w:hAnsi="Aptos"/>
          <w:sz w:val="22"/>
          <w:szCs w:val="22"/>
        </w:rPr>
        <w:t xml:space="preserve">There is a good chance that your table will repeat across pages. You need to make sure the table header row repeats across pages. Imagine if </w:t>
      </w:r>
    </w:p>
    <w:p w14:paraId="3A18EA94" w14:textId="0051C439" w:rsidR="00525EB9" w:rsidRPr="002E3C31" w:rsidRDefault="00525EB9" w:rsidP="00C122A0">
      <w:pPr>
        <w:rPr>
          <w:rFonts w:ascii="Aptos" w:hAnsi="Aptos"/>
          <w:sz w:val="22"/>
          <w:szCs w:val="22"/>
        </w:rPr>
      </w:pPr>
      <w:r w:rsidRPr="002E3C31">
        <w:rPr>
          <w:rFonts w:ascii="Aptos" w:hAnsi="Aptos"/>
          <w:sz w:val="22"/>
          <w:szCs w:val="22"/>
        </w:rPr>
        <w:t xml:space="preserve">See </w:t>
      </w:r>
      <w:hyperlink r:id="rId9" w:history="1">
        <w:r w:rsidRPr="002E3C31">
          <w:rPr>
            <w:rStyle w:val="Hyperlink"/>
            <w:rFonts w:ascii="Aptos" w:hAnsi="Aptos"/>
            <w:b/>
            <w:bCs/>
            <w:sz w:val="22"/>
            <w:szCs w:val="22"/>
          </w:rPr>
          <w:t>how to repeat header row across pages</w:t>
        </w:r>
      </w:hyperlink>
      <w:r w:rsidRPr="002E3C31">
        <w:rPr>
          <w:rFonts w:ascii="Aptos" w:hAnsi="Aptos"/>
          <w:sz w:val="22"/>
          <w:szCs w:val="22"/>
        </w:rPr>
        <w:t xml:space="preserve">. </w:t>
      </w:r>
    </w:p>
    <w:p w14:paraId="7AF74AAE" w14:textId="77777777" w:rsidR="00D81F8C" w:rsidRDefault="00D81F8C" w:rsidP="00C122A0">
      <w:pPr>
        <w:rPr>
          <w:rFonts w:ascii="Aptos" w:hAnsi="Aptos"/>
          <w:sz w:val="22"/>
          <w:szCs w:val="22"/>
        </w:rPr>
      </w:pPr>
    </w:p>
    <w:p w14:paraId="192DD25C" w14:textId="288DBEFD" w:rsidR="00D81F8C" w:rsidRPr="00525EB9" w:rsidRDefault="00D81F8C" w:rsidP="00C122A0">
      <w:pPr>
        <w:rPr>
          <w:rFonts w:ascii="Aptos" w:hAnsi="Aptos"/>
          <w:sz w:val="22"/>
          <w:szCs w:val="22"/>
        </w:rPr>
      </w:pPr>
      <w:r>
        <w:rPr>
          <w:rFonts w:ascii="Aptos" w:hAnsi="Aptos"/>
          <w:noProof/>
          <w:sz w:val="22"/>
          <w:szCs w:val="22"/>
        </w:rPr>
        <w:drawing>
          <wp:inline distT="0" distB="0" distL="0" distR="0" wp14:anchorId="60E4B405" wp14:editId="70CE5FB2">
            <wp:extent cx="4472940" cy="1897948"/>
            <wp:effectExtent l="0" t="0" r="3810" b="7620"/>
            <wp:docPr id="73679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9307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220" cy="190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678B" w14:textId="23D7BE62" w:rsidR="004E0860" w:rsidRPr="001B06E1" w:rsidRDefault="004E0860" w:rsidP="004E0860">
      <w:pPr>
        <w:rPr>
          <w:rFonts w:ascii="Aptos" w:hAnsi="Aptos"/>
        </w:rPr>
      </w:pPr>
    </w:p>
    <w:tbl>
      <w:tblPr>
        <w:tblStyle w:val="TableGrid"/>
        <w:tblW w:w="10260" w:type="dxa"/>
        <w:tblInd w:w="-185" w:type="dxa"/>
        <w:tblLayout w:type="fixed"/>
        <w:tblLook w:val="0080" w:firstRow="0" w:lastRow="0" w:firstColumn="1" w:lastColumn="0" w:noHBand="0" w:noVBand="0"/>
      </w:tblPr>
      <w:tblGrid>
        <w:gridCol w:w="1440"/>
        <w:gridCol w:w="1530"/>
        <w:gridCol w:w="1890"/>
        <w:gridCol w:w="2520"/>
        <w:gridCol w:w="2880"/>
      </w:tblGrid>
      <w:tr w:rsidR="00665E08" w:rsidRPr="001B06E1" w14:paraId="38484126" w14:textId="77777777" w:rsidTr="005A5CD5">
        <w:trPr>
          <w:cantSplit/>
          <w:trHeight w:val="854"/>
        </w:trPr>
        <w:tc>
          <w:tcPr>
            <w:tcW w:w="1440" w:type="dxa"/>
            <w:shd w:val="clear" w:color="auto" w:fill="BDD6EE" w:themeFill="accent5" w:themeFillTint="66"/>
            <w:vAlign w:val="center"/>
          </w:tcPr>
          <w:p w14:paraId="6B89BF7F" w14:textId="72944E15" w:rsidR="00665E08" w:rsidRPr="00900F72" w:rsidRDefault="00665E08" w:rsidP="0013520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900F72">
              <w:rPr>
                <w:rFonts w:ascii="Aptos" w:hAnsi="Aptos" w:cs="Arial"/>
                <w:b/>
                <w:bCs/>
                <w:sz w:val="22"/>
                <w:szCs w:val="22"/>
              </w:rPr>
              <w:t>Module or Week</w:t>
            </w:r>
          </w:p>
        </w:tc>
        <w:tc>
          <w:tcPr>
            <w:tcW w:w="1530" w:type="dxa"/>
            <w:shd w:val="clear" w:color="auto" w:fill="BDD6EE" w:themeFill="accent5" w:themeFillTint="66"/>
            <w:vAlign w:val="center"/>
          </w:tcPr>
          <w:p w14:paraId="1E845384" w14:textId="77777777" w:rsidR="00665E08" w:rsidRPr="00900F72" w:rsidRDefault="00665E08" w:rsidP="0013520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900F72">
              <w:rPr>
                <w:rFonts w:ascii="Aptos" w:hAnsi="Aptos" w:cs="Arial"/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1890" w:type="dxa"/>
            <w:shd w:val="clear" w:color="auto" w:fill="BDD6EE" w:themeFill="accent5" w:themeFillTint="66"/>
            <w:vAlign w:val="center"/>
          </w:tcPr>
          <w:p w14:paraId="0082F3AC" w14:textId="7833B42E" w:rsidR="00665E08" w:rsidRPr="00900F72" w:rsidRDefault="00665E08" w:rsidP="00135200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900F72">
              <w:rPr>
                <w:rFonts w:ascii="Aptos" w:hAnsi="Aptos" w:cs="Arial"/>
                <w:b/>
                <w:sz w:val="22"/>
                <w:szCs w:val="22"/>
              </w:rPr>
              <w:t xml:space="preserve">Learning Objectives </w:t>
            </w:r>
            <w:r w:rsidRPr="00900F72">
              <w:rPr>
                <w:rFonts w:ascii="Aptos" w:hAnsi="Aptos" w:cs="Arial"/>
                <w:b/>
                <w:bCs/>
                <w:sz w:val="22"/>
                <w:szCs w:val="22"/>
              </w:rPr>
              <w:t>(COs)</w:t>
            </w:r>
          </w:p>
        </w:tc>
        <w:tc>
          <w:tcPr>
            <w:tcW w:w="2520" w:type="dxa"/>
            <w:shd w:val="clear" w:color="auto" w:fill="BDD6EE" w:themeFill="accent5" w:themeFillTint="66"/>
            <w:vAlign w:val="center"/>
          </w:tcPr>
          <w:p w14:paraId="4AF1A24E" w14:textId="5B59C6F5" w:rsidR="00665E08" w:rsidRPr="00900F72" w:rsidRDefault="00665E08" w:rsidP="00135200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900F72">
              <w:rPr>
                <w:rFonts w:ascii="Aptos" w:hAnsi="Aptos" w:cs="Arial"/>
                <w:b/>
                <w:sz w:val="22"/>
                <w:szCs w:val="22"/>
              </w:rPr>
              <w:t>Assignments &amp; Assessments</w:t>
            </w:r>
          </w:p>
        </w:tc>
        <w:tc>
          <w:tcPr>
            <w:tcW w:w="2880" w:type="dxa"/>
            <w:shd w:val="clear" w:color="auto" w:fill="BDD6EE" w:themeFill="accent5" w:themeFillTint="66"/>
            <w:vAlign w:val="center"/>
          </w:tcPr>
          <w:p w14:paraId="06F32111" w14:textId="1F657370" w:rsidR="00665E08" w:rsidRPr="00900F72" w:rsidRDefault="00665E08" w:rsidP="0013520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900F72">
              <w:rPr>
                <w:rFonts w:ascii="Aptos" w:hAnsi="Aptos" w:cs="Arial"/>
                <w:b/>
                <w:bCs/>
                <w:sz w:val="22"/>
                <w:szCs w:val="22"/>
              </w:rPr>
              <w:t>Technology Tools (LOs)</w:t>
            </w:r>
          </w:p>
        </w:tc>
      </w:tr>
      <w:tr w:rsidR="00665E08" w:rsidRPr="001B06E1" w14:paraId="789BD286" w14:textId="77777777" w:rsidTr="005A5CD5">
        <w:trPr>
          <w:trHeight w:val="1169"/>
        </w:trPr>
        <w:tc>
          <w:tcPr>
            <w:tcW w:w="1440" w:type="dxa"/>
          </w:tcPr>
          <w:p w14:paraId="46F81C95" w14:textId="77777777" w:rsidR="00665E08" w:rsidRPr="00900F72" w:rsidRDefault="00665E08" w:rsidP="008346BF">
            <w:pPr>
              <w:rPr>
                <w:rFonts w:ascii="Aptos" w:hAnsi="Aptos" w:cs="Arial"/>
                <w:sz w:val="22"/>
                <w:szCs w:val="22"/>
              </w:rPr>
            </w:pPr>
          </w:p>
          <w:p w14:paraId="52C902F3" w14:textId="77777777" w:rsidR="00665E08" w:rsidRDefault="00665E08" w:rsidP="008346BF">
            <w:pPr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900F72">
              <w:rPr>
                <w:rFonts w:ascii="Aptos" w:eastAsia="Arial" w:hAnsi="Aptos" w:cs="Arial"/>
                <w:b/>
                <w:bCs/>
                <w:sz w:val="22"/>
                <w:szCs w:val="22"/>
              </w:rPr>
              <w:t>1</w:t>
            </w:r>
          </w:p>
          <w:p w14:paraId="2F3C2381" w14:textId="77777777" w:rsidR="00665E08" w:rsidRDefault="00665E08" w:rsidP="008346BF">
            <w:pPr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</w:p>
          <w:p w14:paraId="376D4870" w14:textId="40FA2182" w:rsidR="00665E08" w:rsidRPr="00900F72" w:rsidRDefault="00665E08" w:rsidP="008346BF">
            <w:pPr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eastAsia="Arial" w:hAnsi="Aptos" w:cs="Arial"/>
                <w:b/>
                <w:bCs/>
                <w:sz w:val="22"/>
                <w:szCs w:val="22"/>
              </w:rPr>
              <w:t>Example</w:t>
            </w:r>
          </w:p>
        </w:tc>
        <w:tc>
          <w:tcPr>
            <w:tcW w:w="1530" w:type="dxa"/>
          </w:tcPr>
          <w:p w14:paraId="7680AF06" w14:textId="77777777" w:rsidR="00665E08" w:rsidRPr="00900F72" w:rsidRDefault="00665E08" w:rsidP="008346BF">
            <w:pPr>
              <w:pStyle w:val="ListParagraph"/>
              <w:ind w:left="0"/>
              <w:rPr>
                <w:rFonts w:ascii="Aptos" w:hAnsi="Aptos" w:cstheme="majorBidi"/>
                <w:sz w:val="22"/>
                <w:szCs w:val="22"/>
              </w:rPr>
            </w:pPr>
            <w:r w:rsidRPr="00900F72">
              <w:rPr>
                <w:rFonts w:ascii="Aptos" w:hAnsi="Aptos" w:cstheme="majorBidi"/>
                <w:sz w:val="22"/>
                <w:szCs w:val="22"/>
              </w:rPr>
              <w:t>Topic 1</w:t>
            </w:r>
          </w:p>
          <w:p w14:paraId="41C77E2D" w14:textId="77777777" w:rsidR="00665E08" w:rsidRPr="00900F72" w:rsidRDefault="00665E08" w:rsidP="008346BF">
            <w:pPr>
              <w:pStyle w:val="ListParagraph"/>
              <w:ind w:left="0"/>
              <w:rPr>
                <w:rFonts w:ascii="Aptos" w:hAnsi="Aptos" w:cstheme="majorBidi"/>
                <w:sz w:val="22"/>
                <w:szCs w:val="22"/>
              </w:rPr>
            </w:pPr>
            <w:r w:rsidRPr="00900F72">
              <w:rPr>
                <w:rFonts w:ascii="Aptos" w:hAnsi="Aptos" w:cstheme="majorBidi"/>
                <w:sz w:val="22"/>
                <w:szCs w:val="22"/>
              </w:rPr>
              <w:t>Topic 2</w:t>
            </w:r>
          </w:p>
        </w:tc>
        <w:tc>
          <w:tcPr>
            <w:tcW w:w="1890" w:type="dxa"/>
          </w:tcPr>
          <w:p w14:paraId="1D406E13" w14:textId="77777777" w:rsidR="00665E08" w:rsidRPr="00900F72" w:rsidRDefault="00665E08" w:rsidP="0089291D">
            <w:pPr>
              <w:pStyle w:val="ListParagraph"/>
              <w:numPr>
                <w:ilvl w:val="0"/>
                <w:numId w:val="19"/>
              </w:numPr>
              <w:rPr>
                <w:rFonts w:ascii="Aptos" w:hAnsi="Aptos" w:cstheme="majorBidi"/>
                <w:sz w:val="22"/>
                <w:szCs w:val="22"/>
              </w:rPr>
            </w:pPr>
            <w:r w:rsidRPr="00900F72">
              <w:rPr>
                <w:rFonts w:ascii="Aptos" w:hAnsi="Aptos" w:cstheme="majorBidi"/>
                <w:sz w:val="22"/>
                <w:szCs w:val="22"/>
              </w:rPr>
              <w:t>LO 1 (CO 2, 3)</w:t>
            </w:r>
          </w:p>
          <w:p w14:paraId="4BCB8DB1" w14:textId="710C88FA" w:rsidR="00665E08" w:rsidRPr="00900F72" w:rsidRDefault="00665E08" w:rsidP="0089291D">
            <w:pPr>
              <w:pStyle w:val="ListParagraph"/>
              <w:numPr>
                <w:ilvl w:val="0"/>
                <w:numId w:val="19"/>
              </w:numPr>
              <w:rPr>
                <w:rFonts w:ascii="Aptos" w:hAnsi="Aptos" w:cstheme="majorBidi"/>
                <w:sz w:val="22"/>
                <w:szCs w:val="22"/>
              </w:rPr>
            </w:pPr>
            <w:r w:rsidRPr="00900F72">
              <w:rPr>
                <w:rFonts w:ascii="Aptos" w:hAnsi="Aptos" w:cstheme="majorBidi"/>
                <w:sz w:val="22"/>
                <w:szCs w:val="22"/>
              </w:rPr>
              <w:t>LO 2 (CO 1, 2</w:t>
            </w:r>
            <w:r>
              <w:rPr>
                <w:rFonts w:ascii="Aptos" w:hAnsi="Aptos" w:cstheme="majorBidi"/>
                <w:sz w:val="22"/>
                <w:szCs w:val="22"/>
              </w:rPr>
              <w:t>)</w:t>
            </w:r>
          </w:p>
          <w:p w14:paraId="5B07A161" w14:textId="77777777" w:rsidR="00665E08" w:rsidRPr="00900F72" w:rsidRDefault="00665E08" w:rsidP="0089291D">
            <w:pPr>
              <w:pStyle w:val="ListParagraph"/>
              <w:numPr>
                <w:ilvl w:val="0"/>
                <w:numId w:val="19"/>
              </w:numPr>
              <w:rPr>
                <w:rFonts w:ascii="Aptos" w:hAnsi="Aptos" w:cstheme="majorBidi"/>
                <w:sz w:val="22"/>
                <w:szCs w:val="22"/>
              </w:rPr>
            </w:pPr>
            <w:r w:rsidRPr="00900F72">
              <w:rPr>
                <w:rFonts w:ascii="Aptos" w:hAnsi="Aptos" w:cstheme="majorBidi"/>
                <w:sz w:val="22"/>
                <w:szCs w:val="22"/>
              </w:rPr>
              <w:t>LO 3 (CO 2)</w:t>
            </w:r>
          </w:p>
        </w:tc>
        <w:tc>
          <w:tcPr>
            <w:tcW w:w="2520" w:type="dxa"/>
          </w:tcPr>
          <w:p w14:paraId="3F217868" w14:textId="4E96F91E" w:rsidR="00665E08" w:rsidRPr="00900F72" w:rsidRDefault="00665E08" w:rsidP="0CD433F5">
            <w:pPr>
              <w:rPr>
                <w:rFonts w:ascii="Aptos" w:hAnsi="Aptos" w:cstheme="majorBidi"/>
                <w:sz w:val="22"/>
                <w:szCs w:val="22"/>
              </w:rPr>
            </w:pPr>
            <w:r w:rsidRPr="00900F72">
              <w:rPr>
                <w:rFonts w:ascii="Aptos" w:hAnsi="Aptos" w:cstheme="majorBidi"/>
                <w:sz w:val="22"/>
                <w:szCs w:val="22"/>
              </w:rPr>
              <w:t>Discussion (LO 3)</w:t>
            </w:r>
          </w:p>
          <w:p w14:paraId="5772E62C" w14:textId="1C812FA1" w:rsidR="00665E08" w:rsidRPr="00900F72" w:rsidRDefault="00665E08" w:rsidP="0CD433F5">
            <w:pPr>
              <w:rPr>
                <w:rFonts w:ascii="Aptos" w:hAnsi="Aptos" w:cstheme="majorBidi"/>
                <w:sz w:val="22"/>
                <w:szCs w:val="22"/>
              </w:rPr>
            </w:pPr>
          </w:p>
          <w:p w14:paraId="047FA661" w14:textId="10DFC1D4" w:rsidR="00665E08" w:rsidRPr="00900F72" w:rsidRDefault="00665E08" w:rsidP="0CD433F5">
            <w:pPr>
              <w:rPr>
                <w:rFonts w:ascii="Aptos" w:hAnsi="Aptos" w:cstheme="majorBidi"/>
                <w:sz w:val="22"/>
                <w:szCs w:val="22"/>
              </w:rPr>
            </w:pPr>
            <w:r w:rsidRPr="00900F72">
              <w:rPr>
                <w:rFonts w:ascii="Aptos" w:hAnsi="Aptos" w:cstheme="majorBidi"/>
                <w:sz w:val="22"/>
                <w:szCs w:val="22"/>
              </w:rPr>
              <w:t>Activity 1 (LO 2, 3)</w:t>
            </w:r>
          </w:p>
          <w:p w14:paraId="61E357B1" w14:textId="76A0B249" w:rsidR="00665E08" w:rsidRPr="00900F72" w:rsidRDefault="00665E08" w:rsidP="0CD433F5">
            <w:pPr>
              <w:rPr>
                <w:rFonts w:ascii="Aptos" w:hAnsi="Aptos" w:cstheme="majorBidi"/>
                <w:sz w:val="22"/>
                <w:szCs w:val="22"/>
              </w:rPr>
            </w:pPr>
          </w:p>
          <w:p w14:paraId="3463E625" w14:textId="54191882" w:rsidR="00665E08" w:rsidRPr="00900F72" w:rsidRDefault="00665E08" w:rsidP="0CD433F5">
            <w:pPr>
              <w:rPr>
                <w:rFonts w:ascii="Aptos" w:hAnsi="Aptos" w:cstheme="majorBidi"/>
                <w:sz w:val="22"/>
                <w:szCs w:val="22"/>
              </w:rPr>
            </w:pPr>
            <w:r w:rsidRPr="00900F72">
              <w:rPr>
                <w:rFonts w:ascii="Aptos" w:hAnsi="Aptos" w:cstheme="majorBidi"/>
                <w:sz w:val="22"/>
                <w:szCs w:val="22"/>
              </w:rPr>
              <w:t>Assessment 1 (LO 1, 2, 3)</w:t>
            </w:r>
          </w:p>
        </w:tc>
        <w:tc>
          <w:tcPr>
            <w:tcW w:w="2880" w:type="dxa"/>
          </w:tcPr>
          <w:p w14:paraId="5E9CCDC0" w14:textId="604A1802" w:rsidR="00665E08" w:rsidRPr="00900F72" w:rsidRDefault="00665E08" w:rsidP="005A7D97">
            <w:pPr>
              <w:rPr>
                <w:rFonts w:ascii="Aptos" w:hAnsi="Aptos" w:cstheme="majorHAnsi"/>
                <w:sz w:val="22"/>
                <w:szCs w:val="22"/>
              </w:rPr>
            </w:pPr>
            <w:r w:rsidRPr="00900F72">
              <w:rPr>
                <w:rFonts w:ascii="Aptos" w:hAnsi="Aptos" w:cstheme="majorHAnsi"/>
                <w:sz w:val="22"/>
                <w:szCs w:val="22"/>
              </w:rPr>
              <w:t>Discussion Tools</w:t>
            </w:r>
            <w:r>
              <w:rPr>
                <w:rFonts w:ascii="Aptos" w:hAnsi="Aptos" w:cstheme="majorHAnsi"/>
                <w:sz w:val="22"/>
                <w:szCs w:val="22"/>
              </w:rPr>
              <w:t xml:space="preserve"> (LO 1, 2)</w:t>
            </w:r>
          </w:p>
          <w:p w14:paraId="1505448A" w14:textId="77777777" w:rsidR="00665E08" w:rsidRDefault="00665E08" w:rsidP="005A7D97">
            <w:pPr>
              <w:rPr>
                <w:rFonts w:ascii="Aptos" w:hAnsi="Aptos" w:cstheme="majorHAnsi"/>
                <w:sz w:val="22"/>
                <w:szCs w:val="22"/>
              </w:rPr>
            </w:pPr>
          </w:p>
          <w:p w14:paraId="408E26E7" w14:textId="4A1EEF22" w:rsidR="00665E08" w:rsidRPr="00900F72" w:rsidRDefault="00665E08" w:rsidP="005A7D97">
            <w:pPr>
              <w:rPr>
                <w:rFonts w:ascii="Aptos" w:hAnsi="Aptos" w:cstheme="majorHAnsi"/>
                <w:sz w:val="22"/>
                <w:szCs w:val="22"/>
              </w:rPr>
            </w:pPr>
            <w:r w:rsidRPr="00900F72">
              <w:rPr>
                <w:rFonts w:ascii="Aptos" w:hAnsi="Aptos" w:cstheme="majorHAnsi"/>
                <w:sz w:val="22"/>
                <w:szCs w:val="22"/>
              </w:rPr>
              <w:t xml:space="preserve">Media Tools </w:t>
            </w:r>
            <w:r>
              <w:rPr>
                <w:rFonts w:ascii="Aptos" w:hAnsi="Aptos" w:cstheme="majorHAnsi"/>
                <w:sz w:val="22"/>
                <w:szCs w:val="22"/>
              </w:rPr>
              <w:t>(LO 3)</w:t>
            </w:r>
          </w:p>
          <w:p w14:paraId="015E9884" w14:textId="77777777" w:rsidR="00665E08" w:rsidRDefault="00665E08" w:rsidP="005A7D97">
            <w:pPr>
              <w:rPr>
                <w:rFonts w:ascii="Aptos" w:hAnsi="Aptos" w:cstheme="majorHAnsi"/>
                <w:sz w:val="22"/>
                <w:szCs w:val="22"/>
              </w:rPr>
            </w:pPr>
          </w:p>
          <w:p w14:paraId="6A8E8547" w14:textId="676398A1" w:rsidR="00665E08" w:rsidRPr="00900F72" w:rsidRDefault="00665E08" w:rsidP="005A7D97">
            <w:pPr>
              <w:rPr>
                <w:rFonts w:ascii="Aptos" w:hAnsi="Aptos" w:cstheme="majorHAnsi"/>
                <w:sz w:val="22"/>
                <w:szCs w:val="22"/>
              </w:rPr>
            </w:pPr>
            <w:r w:rsidRPr="00900F72">
              <w:rPr>
                <w:rFonts w:ascii="Aptos" w:hAnsi="Aptos" w:cstheme="majorHAnsi"/>
                <w:sz w:val="22"/>
                <w:szCs w:val="22"/>
              </w:rPr>
              <w:t>Simulation Tools (LO</w:t>
            </w:r>
            <w:r>
              <w:rPr>
                <w:rFonts w:ascii="Aptos" w:hAnsi="Aptos" w:cstheme="majorHAnsi"/>
                <w:sz w:val="22"/>
                <w:szCs w:val="22"/>
              </w:rPr>
              <w:t xml:space="preserve"> 1, 2, 3</w:t>
            </w:r>
            <w:r w:rsidRPr="00900F72">
              <w:rPr>
                <w:rFonts w:ascii="Aptos" w:hAnsi="Aptos" w:cstheme="majorHAnsi"/>
                <w:sz w:val="22"/>
                <w:szCs w:val="22"/>
              </w:rPr>
              <w:t>)</w:t>
            </w:r>
          </w:p>
        </w:tc>
      </w:tr>
      <w:tr w:rsidR="00665E08" w:rsidRPr="001B06E1" w14:paraId="687945C0" w14:textId="77777777" w:rsidTr="005A5CD5">
        <w:trPr>
          <w:trHeight w:val="2033"/>
        </w:trPr>
        <w:tc>
          <w:tcPr>
            <w:tcW w:w="1440" w:type="dxa"/>
          </w:tcPr>
          <w:p w14:paraId="0CE867CD" w14:textId="3BCC853F" w:rsidR="00665E08" w:rsidRPr="00900F72" w:rsidRDefault="00665E08" w:rsidP="008346BF">
            <w:pPr>
              <w:pStyle w:val="Normal1"/>
              <w:spacing w:line="276" w:lineRule="auto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900F72">
              <w:rPr>
                <w:rFonts w:ascii="Aptos" w:eastAsia="Arial" w:hAnsi="Aptos" w:cs="Arial"/>
                <w:b/>
                <w:bCs/>
                <w:sz w:val="22"/>
                <w:szCs w:val="22"/>
              </w:rPr>
              <w:t>2</w:t>
            </w:r>
          </w:p>
          <w:p w14:paraId="3BEF9C75" w14:textId="77777777" w:rsidR="00665E08" w:rsidRDefault="00665E08" w:rsidP="008346BF">
            <w:pPr>
              <w:pStyle w:val="Normal1"/>
              <w:spacing w:line="276" w:lineRule="auto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</w:p>
          <w:p w14:paraId="7DB2DF0C" w14:textId="74F6D252" w:rsidR="00665E08" w:rsidRPr="00900F72" w:rsidRDefault="00665E08" w:rsidP="008346BF">
            <w:pPr>
              <w:pStyle w:val="Normal1"/>
              <w:spacing w:line="276" w:lineRule="auto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900F72">
              <w:rPr>
                <w:rFonts w:ascii="Aptos" w:eastAsia="Arial" w:hAnsi="Aptos" w:cs="Arial"/>
                <w:b/>
                <w:bCs/>
                <w:sz w:val="22"/>
                <w:szCs w:val="22"/>
              </w:rPr>
              <w:t>Course Example</w:t>
            </w:r>
          </w:p>
        </w:tc>
        <w:tc>
          <w:tcPr>
            <w:tcW w:w="1530" w:type="dxa"/>
          </w:tcPr>
          <w:p w14:paraId="5223C1ED" w14:textId="77777777" w:rsidR="00665E08" w:rsidRPr="00900F72" w:rsidRDefault="00665E08" w:rsidP="005A7D97">
            <w:pPr>
              <w:pStyle w:val="Normal1"/>
              <w:rPr>
                <w:rFonts w:ascii="Aptos" w:hAnsi="Aptos" w:cstheme="majorBidi"/>
                <w:sz w:val="22"/>
                <w:szCs w:val="22"/>
              </w:rPr>
            </w:pPr>
            <w:r w:rsidRPr="00900F72">
              <w:rPr>
                <w:rFonts w:ascii="Aptos" w:hAnsi="Aptos" w:cstheme="majorBidi"/>
                <w:sz w:val="22"/>
                <w:szCs w:val="22"/>
              </w:rPr>
              <w:t>Accessing Evidence and Research</w:t>
            </w:r>
          </w:p>
        </w:tc>
        <w:tc>
          <w:tcPr>
            <w:tcW w:w="1890" w:type="dxa"/>
          </w:tcPr>
          <w:p w14:paraId="40D37099" w14:textId="379EC4F2" w:rsidR="00665E08" w:rsidRPr="00651BD1" w:rsidRDefault="00665E08" w:rsidP="00651BD1">
            <w:pPr>
              <w:ind w:left="144"/>
              <w:rPr>
                <w:rFonts w:ascii="Aptos" w:hAnsi="Aptos" w:cstheme="majorBidi"/>
                <w:sz w:val="22"/>
                <w:szCs w:val="22"/>
              </w:rPr>
            </w:pPr>
            <w:r w:rsidRPr="00651BD1">
              <w:rPr>
                <w:rFonts w:ascii="Aptos" w:hAnsi="Aptos" w:cstheme="majorBidi"/>
                <w:sz w:val="22"/>
                <w:szCs w:val="22"/>
              </w:rPr>
              <w:t>Conduct a search of the literature (CO 1)</w:t>
            </w:r>
          </w:p>
          <w:p w14:paraId="3CE86054" w14:textId="77777777" w:rsidR="00651BD1" w:rsidRDefault="00651BD1" w:rsidP="00651BD1">
            <w:pPr>
              <w:ind w:left="144"/>
              <w:rPr>
                <w:rFonts w:ascii="Aptos" w:hAnsi="Aptos" w:cstheme="majorBidi"/>
                <w:sz w:val="22"/>
                <w:szCs w:val="22"/>
              </w:rPr>
            </w:pPr>
          </w:p>
          <w:p w14:paraId="54BE2E66" w14:textId="69D962B7" w:rsidR="00665E08" w:rsidRPr="00651BD1" w:rsidRDefault="00665E08" w:rsidP="00651BD1">
            <w:pPr>
              <w:ind w:left="144"/>
              <w:rPr>
                <w:rFonts w:ascii="Aptos" w:hAnsi="Aptos" w:cstheme="majorBidi"/>
                <w:sz w:val="22"/>
                <w:szCs w:val="22"/>
              </w:rPr>
            </w:pPr>
            <w:r w:rsidRPr="00651BD1">
              <w:rPr>
                <w:rFonts w:ascii="Aptos" w:hAnsi="Aptos" w:cstheme="majorBidi"/>
                <w:sz w:val="22"/>
                <w:szCs w:val="22"/>
              </w:rPr>
              <w:t>Formulate a PICOT question (CO 1)</w:t>
            </w:r>
          </w:p>
        </w:tc>
        <w:tc>
          <w:tcPr>
            <w:tcW w:w="2520" w:type="dxa"/>
          </w:tcPr>
          <w:p w14:paraId="459A0F60" w14:textId="77777777" w:rsidR="00665E08" w:rsidRPr="00900F72" w:rsidRDefault="00665E08" w:rsidP="0CD433F5">
            <w:pPr>
              <w:pStyle w:val="Normal1"/>
              <w:rPr>
                <w:rFonts w:ascii="Aptos" w:hAnsi="Aptos" w:cstheme="majorBidi"/>
                <w:sz w:val="22"/>
                <w:szCs w:val="22"/>
              </w:rPr>
            </w:pPr>
            <w:r w:rsidRPr="00900F72">
              <w:rPr>
                <w:rFonts w:ascii="Aptos" w:hAnsi="Aptos" w:cstheme="majorBidi"/>
                <w:sz w:val="22"/>
                <w:szCs w:val="22"/>
              </w:rPr>
              <w:t>Explore OHSU Library resources for the School of Nursing website (LO 1, 2, 3)</w:t>
            </w:r>
          </w:p>
          <w:p w14:paraId="170586F5" w14:textId="77777777" w:rsidR="00665E08" w:rsidRPr="00900F72" w:rsidRDefault="00665E08" w:rsidP="0CD433F5">
            <w:pPr>
              <w:pStyle w:val="Normal1"/>
              <w:rPr>
                <w:rFonts w:ascii="Aptos" w:hAnsi="Aptos" w:cstheme="majorBidi"/>
                <w:sz w:val="22"/>
                <w:szCs w:val="22"/>
              </w:rPr>
            </w:pPr>
          </w:p>
          <w:p w14:paraId="2A01B752" w14:textId="47E5A422" w:rsidR="00665E08" w:rsidRPr="00900F72" w:rsidRDefault="00665E08" w:rsidP="0CD433F5">
            <w:pPr>
              <w:pStyle w:val="Normal1"/>
              <w:rPr>
                <w:rFonts w:ascii="Aptos" w:hAnsi="Aptos" w:cstheme="majorBidi"/>
                <w:sz w:val="22"/>
                <w:szCs w:val="22"/>
              </w:rPr>
            </w:pPr>
            <w:r w:rsidRPr="00900F72">
              <w:rPr>
                <w:rFonts w:ascii="Aptos" w:hAnsi="Aptos" w:cstheme="majorBidi"/>
                <w:sz w:val="22"/>
                <w:szCs w:val="22"/>
              </w:rPr>
              <w:t>Complete the PICOT Worksheet (LO 1, 2, 3)</w:t>
            </w:r>
          </w:p>
        </w:tc>
        <w:tc>
          <w:tcPr>
            <w:tcW w:w="2880" w:type="dxa"/>
          </w:tcPr>
          <w:p w14:paraId="4E21B543" w14:textId="7780F9F2" w:rsidR="00665E08" w:rsidRPr="00900F72" w:rsidRDefault="00665E08" w:rsidP="005A7D97">
            <w:pPr>
              <w:pStyle w:val="Normal1"/>
              <w:contextualSpacing w:val="0"/>
              <w:rPr>
                <w:rFonts w:ascii="Aptos" w:hAnsi="Aptos" w:cstheme="majorHAnsi"/>
                <w:sz w:val="22"/>
                <w:szCs w:val="22"/>
              </w:rPr>
            </w:pPr>
            <w:r w:rsidRPr="00900F72">
              <w:rPr>
                <w:rFonts w:ascii="Aptos" w:hAnsi="Aptos" w:cstheme="majorHAnsi"/>
                <w:sz w:val="22"/>
                <w:szCs w:val="22"/>
              </w:rPr>
              <w:t>OHSU Library database (LO 1)</w:t>
            </w:r>
          </w:p>
          <w:p w14:paraId="7E33A241" w14:textId="77777777" w:rsidR="00665E08" w:rsidRPr="00900F72" w:rsidRDefault="00665E08" w:rsidP="005A7D97">
            <w:pPr>
              <w:pStyle w:val="Normal1"/>
              <w:contextualSpacing w:val="0"/>
              <w:rPr>
                <w:rFonts w:ascii="Aptos" w:hAnsi="Aptos" w:cstheme="majorHAnsi"/>
                <w:sz w:val="22"/>
                <w:szCs w:val="22"/>
              </w:rPr>
            </w:pPr>
          </w:p>
          <w:p w14:paraId="1DE48C6E" w14:textId="77777777" w:rsidR="00665E08" w:rsidRPr="00900F72" w:rsidRDefault="00665E08" w:rsidP="005A7D97">
            <w:pPr>
              <w:pStyle w:val="Normal1"/>
              <w:contextualSpacing w:val="0"/>
              <w:rPr>
                <w:rFonts w:ascii="Aptos" w:hAnsi="Aptos" w:cstheme="majorHAnsi"/>
                <w:sz w:val="22"/>
                <w:szCs w:val="22"/>
              </w:rPr>
            </w:pPr>
            <w:r w:rsidRPr="00900F72">
              <w:rPr>
                <w:rFonts w:ascii="Aptos" w:hAnsi="Aptos" w:cstheme="majorHAnsi"/>
                <w:sz w:val="22"/>
                <w:szCs w:val="22"/>
              </w:rPr>
              <w:t>Submissions tool in Sakai (LO 1, 2, 3)</w:t>
            </w:r>
          </w:p>
          <w:p w14:paraId="63EC1254" w14:textId="77777777" w:rsidR="00665E08" w:rsidRPr="00900F72" w:rsidRDefault="00665E08" w:rsidP="005A7D97">
            <w:pPr>
              <w:pStyle w:val="Normal1"/>
              <w:contextualSpacing w:val="0"/>
              <w:rPr>
                <w:rFonts w:ascii="Aptos" w:hAnsi="Aptos" w:cstheme="majorHAnsi"/>
                <w:sz w:val="22"/>
                <w:szCs w:val="22"/>
              </w:rPr>
            </w:pPr>
          </w:p>
          <w:p w14:paraId="72880D75" w14:textId="77777777" w:rsidR="00665E08" w:rsidRPr="00900F72" w:rsidRDefault="00665E08" w:rsidP="008346BF">
            <w:pPr>
              <w:pStyle w:val="Normal1"/>
              <w:spacing w:line="276" w:lineRule="auto"/>
              <w:contextualSpacing w:val="0"/>
              <w:rPr>
                <w:rFonts w:ascii="Aptos" w:hAnsi="Aptos" w:cstheme="majorHAnsi"/>
                <w:b/>
                <w:sz w:val="22"/>
                <w:szCs w:val="22"/>
              </w:rPr>
            </w:pPr>
          </w:p>
        </w:tc>
      </w:tr>
      <w:tr w:rsidR="00665E08" w:rsidRPr="001B06E1" w14:paraId="02DD4E2C" w14:textId="77777777" w:rsidTr="005A5CD5">
        <w:trPr>
          <w:trHeight w:val="854"/>
        </w:trPr>
        <w:tc>
          <w:tcPr>
            <w:tcW w:w="1440" w:type="dxa"/>
          </w:tcPr>
          <w:p w14:paraId="18D12DF2" w14:textId="77777777" w:rsidR="00665E08" w:rsidRDefault="00665E08" w:rsidP="008346BF">
            <w:pPr>
              <w:pStyle w:val="Normal1"/>
              <w:spacing w:line="276" w:lineRule="auto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900F72">
              <w:rPr>
                <w:rFonts w:ascii="Aptos" w:eastAsia="Arial" w:hAnsi="Aptos" w:cs="Arial"/>
                <w:b/>
                <w:bCs/>
                <w:sz w:val="22"/>
                <w:szCs w:val="22"/>
              </w:rPr>
              <w:t>3</w:t>
            </w:r>
          </w:p>
          <w:p w14:paraId="3EA2F6E3" w14:textId="77777777" w:rsidR="004A2175" w:rsidRDefault="004A2175" w:rsidP="008346BF">
            <w:pPr>
              <w:pStyle w:val="Normal1"/>
              <w:spacing w:line="276" w:lineRule="auto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</w:p>
          <w:p w14:paraId="781A28B4" w14:textId="77777777" w:rsidR="004A2175" w:rsidRDefault="004A2175" w:rsidP="008346BF">
            <w:pPr>
              <w:pStyle w:val="Normal1"/>
              <w:spacing w:line="276" w:lineRule="auto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</w:p>
          <w:p w14:paraId="0F75C785" w14:textId="055F4009" w:rsidR="004A2175" w:rsidRPr="00900F72" w:rsidRDefault="004A2175" w:rsidP="008346BF">
            <w:pPr>
              <w:pStyle w:val="Normal1"/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473FAF4" w14:textId="21D3527C" w:rsidR="00665E08" w:rsidRPr="00900F72" w:rsidRDefault="00665E08" w:rsidP="008346BF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06F40F9" w14:textId="7F8FED6F" w:rsidR="00665E08" w:rsidRPr="00900F72" w:rsidRDefault="00665E08" w:rsidP="008346BF">
            <w:pPr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3A4FDEC" w14:textId="77777777" w:rsidR="00665E08" w:rsidRPr="00900F72" w:rsidRDefault="00665E08" w:rsidP="008346BF">
            <w:pPr>
              <w:pStyle w:val="Normal1"/>
              <w:spacing w:line="276" w:lineRule="auto"/>
              <w:contextualSpacing w:val="0"/>
              <w:rPr>
                <w:rFonts w:ascii="Aptos" w:eastAsia="Arial" w:hAnsi="Aptos" w:cstheme="majorHAnsi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14:paraId="0C17A9E4" w14:textId="1EE288C0" w:rsidR="00665E08" w:rsidRPr="00900F72" w:rsidRDefault="00665E08" w:rsidP="008346BF">
            <w:pPr>
              <w:pStyle w:val="Normal1"/>
              <w:spacing w:line="276" w:lineRule="auto"/>
              <w:contextualSpacing w:val="0"/>
              <w:rPr>
                <w:rFonts w:ascii="Aptos" w:eastAsia="Arial" w:hAnsi="Aptos" w:cstheme="majorHAnsi"/>
                <w:b/>
                <w:sz w:val="22"/>
                <w:szCs w:val="22"/>
              </w:rPr>
            </w:pPr>
          </w:p>
        </w:tc>
      </w:tr>
      <w:tr w:rsidR="00665E08" w:rsidRPr="001B06E1" w14:paraId="2BC09059" w14:textId="77777777" w:rsidTr="005A5CD5">
        <w:trPr>
          <w:trHeight w:val="719"/>
        </w:trPr>
        <w:tc>
          <w:tcPr>
            <w:tcW w:w="1440" w:type="dxa"/>
          </w:tcPr>
          <w:p w14:paraId="7F0CA641" w14:textId="0F45488A" w:rsidR="00665E08" w:rsidRPr="00900F72" w:rsidRDefault="00665E08" w:rsidP="008346BF">
            <w:pPr>
              <w:pStyle w:val="Normal1"/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900F72">
              <w:rPr>
                <w:rFonts w:ascii="Aptos" w:eastAsia="Arial" w:hAnsi="Aptos" w:cs="Arial"/>
                <w:b/>
                <w:bCs/>
                <w:sz w:val="22"/>
                <w:szCs w:val="22"/>
              </w:rPr>
              <w:t>4</w:t>
            </w:r>
          </w:p>
          <w:p w14:paraId="2352F544" w14:textId="77777777" w:rsidR="00665E08" w:rsidRPr="00900F72" w:rsidRDefault="00665E08" w:rsidP="008346BF">
            <w:pPr>
              <w:pStyle w:val="Normal1"/>
              <w:spacing w:line="276" w:lineRule="auto"/>
              <w:contextualSpacing w:val="0"/>
              <w:rPr>
                <w:rFonts w:ascii="Aptos" w:eastAsia="Arial" w:hAnsi="Aptos" w:cs="Arial"/>
                <w:sz w:val="22"/>
                <w:szCs w:val="22"/>
              </w:rPr>
            </w:pPr>
          </w:p>
          <w:p w14:paraId="4098009A" w14:textId="77777777" w:rsidR="00665E08" w:rsidRPr="00900F72" w:rsidRDefault="00665E08" w:rsidP="008346BF">
            <w:pPr>
              <w:pStyle w:val="Normal1"/>
              <w:spacing w:line="276" w:lineRule="auto"/>
              <w:contextualSpacing w:val="0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25BF80D" w14:textId="5D43CB13" w:rsidR="00665E08" w:rsidRPr="00900F72" w:rsidRDefault="00665E08" w:rsidP="008346BF">
            <w:pPr>
              <w:pStyle w:val="Normal1"/>
              <w:spacing w:line="276" w:lineRule="auto"/>
              <w:rPr>
                <w:rFonts w:ascii="Aptos" w:hAnsi="Aptos" w:cstheme="majorBid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D47D7F9" w14:textId="43ACF51A" w:rsidR="00665E08" w:rsidRPr="00900F72" w:rsidRDefault="00665E08" w:rsidP="008346BF">
            <w:pPr>
              <w:pStyle w:val="Normal1"/>
              <w:spacing w:line="276" w:lineRule="auto"/>
              <w:contextualSpacing w:val="0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42FA19E" w14:textId="08190A4E" w:rsidR="00665E08" w:rsidRPr="00900F72" w:rsidRDefault="00665E08" w:rsidP="008346BF">
            <w:pPr>
              <w:pStyle w:val="Normal1"/>
              <w:spacing w:line="276" w:lineRule="auto"/>
              <w:contextualSpacing w:val="0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03FD44F" w14:textId="1388F483" w:rsidR="00665E08" w:rsidRPr="00900F72" w:rsidRDefault="00665E08" w:rsidP="008346BF">
            <w:pPr>
              <w:pStyle w:val="Normal1"/>
              <w:spacing w:line="276" w:lineRule="auto"/>
              <w:contextualSpacing w:val="0"/>
              <w:rPr>
                <w:rFonts w:ascii="Aptos" w:hAnsi="Aptos" w:cstheme="majorHAnsi"/>
                <w:sz w:val="22"/>
                <w:szCs w:val="22"/>
              </w:rPr>
            </w:pPr>
          </w:p>
        </w:tc>
      </w:tr>
      <w:tr w:rsidR="00665E08" w:rsidRPr="001B06E1" w14:paraId="75947EE7" w14:textId="77777777" w:rsidTr="005A5CD5">
        <w:trPr>
          <w:trHeight w:val="719"/>
        </w:trPr>
        <w:tc>
          <w:tcPr>
            <w:tcW w:w="1440" w:type="dxa"/>
          </w:tcPr>
          <w:p w14:paraId="594C3196" w14:textId="77777777" w:rsidR="00665E08" w:rsidRDefault="00665E08" w:rsidP="008346BF">
            <w:pPr>
              <w:pStyle w:val="Normal1"/>
              <w:spacing w:line="276" w:lineRule="auto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900F72">
              <w:rPr>
                <w:rFonts w:ascii="Aptos" w:eastAsia="Arial" w:hAnsi="Aptos" w:cs="Arial"/>
                <w:b/>
                <w:bCs/>
                <w:sz w:val="22"/>
                <w:szCs w:val="22"/>
              </w:rPr>
              <w:t>5</w:t>
            </w:r>
          </w:p>
          <w:p w14:paraId="22BC9C2A" w14:textId="77777777" w:rsidR="004A2175" w:rsidRDefault="004A2175" w:rsidP="008346BF">
            <w:pPr>
              <w:pStyle w:val="Normal1"/>
              <w:spacing w:line="276" w:lineRule="auto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</w:p>
          <w:p w14:paraId="156E8246" w14:textId="206E5C7E" w:rsidR="004A2175" w:rsidRPr="00900F72" w:rsidRDefault="004A2175" w:rsidP="008346BF">
            <w:pPr>
              <w:pStyle w:val="Normal1"/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B88746C" w14:textId="77777777" w:rsidR="00665E08" w:rsidRPr="00900F72" w:rsidRDefault="00665E08" w:rsidP="008346BF">
            <w:pPr>
              <w:pStyle w:val="Normal1"/>
              <w:spacing w:line="276" w:lineRule="auto"/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4CE72787" w14:textId="77777777" w:rsidR="00665E08" w:rsidRPr="00900F72" w:rsidRDefault="00665E08" w:rsidP="008346BF">
            <w:pPr>
              <w:pStyle w:val="Normal1"/>
              <w:spacing w:line="276" w:lineRule="auto"/>
              <w:contextualSpacing w:val="0"/>
              <w:rPr>
                <w:rFonts w:ascii="Aptos" w:hAnsi="Aptos" w:cstheme="maj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6DB72543" w14:textId="77777777" w:rsidR="00665E08" w:rsidRPr="00900F72" w:rsidRDefault="00665E08" w:rsidP="008346BF">
            <w:pPr>
              <w:pStyle w:val="Normal1"/>
              <w:spacing w:line="276" w:lineRule="auto"/>
              <w:contextualSpacing w:val="0"/>
              <w:rPr>
                <w:rFonts w:ascii="Aptos" w:eastAsia="Arial" w:hAnsi="Aptos" w:cstheme="majorHAnsi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14:paraId="0881C5F8" w14:textId="3257CF44" w:rsidR="00665E08" w:rsidRPr="00900F72" w:rsidRDefault="00665E08" w:rsidP="008346BF">
            <w:pPr>
              <w:pStyle w:val="Normal1"/>
              <w:spacing w:line="276" w:lineRule="auto"/>
              <w:contextualSpacing w:val="0"/>
              <w:rPr>
                <w:rFonts w:ascii="Aptos" w:eastAsia="Arial" w:hAnsi="Aptos" w:cstheme="majorHAnsi"/>
                <w:b/>
                <w:sz w:val="22"/>
                <w:szCs w:val="22"/>
              </w:rPr>
            </w:pPr>
          </w:p>
        </w:tc>
      </w:tr>
    </w:tbl>
    <w:p w14:paraId="489C3953" w14:textId="60C96D73" w:rsidR="00F40E97" w:rsidRPr="004A2175" w:rsidRDefault="00F40E97" w:rsidP="002F1FA9">
      <w:pPr>
        <w:rPr>
          <w:rFonts w:ascii="Aptos" w:hAnsi="Aptos"/>
        </w:rPr>
      </w:pPr>
    </w:p>
    <w:p w14:paraId="2A78C180" w14:textId="77777777" w:rsidR="000201B3" w:rsidRDefault="000201B3" w:rsidP="002F1FA9">
      <w:pPr>
        <w:rPr>
          <w:rFonts w:ascii="Aptos" w:hAnsi="Aptos"/>
        </w:rPr>
      </w:pPr>
    </w:p>
    <w:p w14:paraId="53DF9B31" w14:textId="6D71DB51" w:rsidR="00C3561B" w:rsidRPr="00203949" w:rsidRDefault="00C3561B" w:rsidP="00DC37EB">
      <w:pPr>
        <w:rPr>
          <w:rFonts w:ascii="Aptos" w:hAnsi="Aptos"/>
          <w:b/>
          <w:bCs/>
          <w:color w:val="FF0000"/>
          <w:sz w:val="24"/>
          <w:szCs w:val="24"/>
        </w:rPr>
      </w:pPr>
      <w:r w:rsidRPr="00203949">
        <w:rPr>
          <w:rFonts w:ascii="Aptos" w:hAnsi="Aptos"/>
          <w:b/>
          <w:bCs/>
          <w:color w:val="FF0000"/>
          <w:sz w:val="24"/>
          <w:szCs w:val="24"/>
        </w:rPr>
        <w:t>Hyperlinks</w:t>
      </w:r>
    </w:p>
    <w:p w14:paraId="086CF488" w14:textId="77777777" w:rsidR="00D937EA" w:rsidRPr="002E3C31" w:rsidRDefault="00C3561B" w:rsidP="00D937EA">
      <w:pPr>
        <w:rPr>
          <w:rFonts w:ascii="Aptos" w:hAnsi="Aptos"/>
          <w:sz w:val="22"/>
          <w:szCs w:val="22"/>
        </w:rPr>
      </w:pPr>
      <w:r w:rsidRPr="002E3C31">
        <w:rPr>
          <w:rFonts w:ascii="Aptos" w:hAnsi="Aptos"/>
          <w:sz w:val="22"/>
          <w:szCs w:val="22"/>
        </w:rPr>
        <w:t>Use meaningful link text.</w:t>
      </w:r>
    </w:p>
    <w:p w14:paraId="5A7AF071" w14:textId="6F34AEFC" w:rsidR="00C3561B" w:rsidRPr="002E3C31" w:rsidRDefault="00C3561B" w:rsidP="00D937EA">
      <w:pPr>
        <w:pStyle w:val="ListParagraph"/>
        <w:numPr>
          <w:ilvl w:val="0"/>
          <w:numId w:val="31"/>
        </w:numPr>
        <w:rPr>
          <w:rFonts w:ascii="Aptos" w:hAnsi="Aptos"/>
          <w:sz w:val="22"/>
          <w:szCs w:val="22"/>
        </w:rPr>
      </w:pPr>
      <w:r w:rsidRPr="002E3C31">
        <w:rPr>
          <w:rFonts w:ascii="Aptos" w:hAnsi="Aptos"/>
          <w:b/>
          <w:bCs/>
          <w:sz w:val="22"/>
          <w:szCs w:val="22"/>
        </w:rPr>
        <w:t xml:space="preserve">This: </w:t>
      </w:r>
      <w:hyperlink r:id="rId11" w:tgtFrame="_blank" w:history="1">
        <w:r w:rsidRPr="002E3C31">
          <w:rPr>
            <w:rStyle w:val="Hyperlink"/>
            <w:rFonts w:ascii="Aptos" w:hAnsi="Aptos"/>
            <w:sz w:val="22"/>
            <w:szCs w:val="22"/>
          </w:rPr>
          <w:t>WCAG 2.2 Link Purpose (In Context)</w:t>
        </w:r>
      </w:hyperlink>
    </w:p>
    <w:p w14:paraId="780B4398" w14:textId="77777777" w:rsidR="00D937EA" w:rsidRPr="002E3C31" w:rsidRDefault="00C3561B" w:rsidP="00D937EA">
      <w:pPr>
        <w:pStyle w:val="ListParagraph"/>
        <w:numPr>
          <w:ilvl w:val="0"/>
          <w:numId w:val="31"/>
        </w:numPr>
        <w:rPr>
          <w:rFonts w:ascii="Aptos" w:hAnsi="Aptos"/>
          <w:sz w:val="22"/>
          <w:szCs w:val="22"/>
        </w:rPr>
      </w:pPr>
      <w:r w:rsidRPr="002E3C31">
        <w:rPr>
          <w:rFonts w:ascii="Aptos" w:hAnsi="Aptos"/>
          <w:b/>
          <w:bCs/>
          <w:sz w:val="22"/>
          <w:szCs w:val="22"/>
        </w:rPr>
        <w:t>Not this:</w:t>
      </w:r>
      <w:r w:rsidRPr="002E3C31">
        <w:rPr>
          <w:rFonts w:ascii="Aptos" w:hAnsi="Aptos"/>
          <w:sz w:val="22"/>
          <w:szCs w:val="22"/>
        </w:rPr>
        <w:t xml:space="preserve"> </w:t>
      </w:r>
      <w:hyperlink r:id="rId12" w:tgtFrame="_blank" w:history="1">
        <w:r w:rsidRPr="002E3C31">
          <w:rPr>
            <w:rStyle w:val="Hyperlink"/>
            <w:rFonts w:ascii="Aptos" w:hAnsi="Aptos"/>
            <w:sz w:val="22"/>
            <w:szCs w:val="22"/>
          </w:rPr>
          <w:t>Click here</w:t>
        </w:r>
      </w:hyperlink>
    </w:p>
    <w:p w14:paraId="04D80FBB" w14:textId="39A7DE63" w:rsidR="00C3561B" w:rsidRPr="002E3C31" w:rsidRDefault="00C3561B" w:rsidP="00D937EA">
      <w:pPr>
        <w:pStyle w:val="ListParagraph"/>
        <w:numPr>
          <w:ilvl w:val="0"/>
          <w:numId w:val="31"/>
        </w:numPr>
        <w:rPr>
          <w:rStyle w:val="Hyperlink"/>
          <w:rFonts w:ascii="Aptos" w:hAnsi="Aptos"/>
          <w:color w:val="auto"/>
          <w:sz w:val="22"/>
          <w:szCs w:val="22"/>
          <w:u w:val="none"/>
        </w:rPr>
      </w:pPr>
      <w:r w:rsidRPr="002E3C31">
        <w:rPr>
          <w:rFonts w:ascii="Aptos" w:hAnsi="Aptos"/>
          <w:b/>
          <w:bCs/>
          <w:sz w:val="22"/>
          <w:szCs w:val="22"/>
        </w:rPr>
        <w:t>Not this:</w:t>
      </w:r>
      <w:r w:rsidRPr="002E3C31">
        <w:rPr>
          <w:rFonts w:ascii="Aptos" w:hAnsi="Aptos"/>
          <w:sz w:val="22"/>
          <w:szCs w:val="22"/>
        </w:rPr>
        <w:t xml:space="preserve"> </w:t>
      </w:r>
      <w:hyperlink r:id="rId13" w:history="1">
        <w:r w:rsidRPr="002E3C31">
          <w:rPr>
            <w:rStyle w:val="Hyperlink"/>
            <w:rFonts w:ascii="Aptos" w:hAnsi="Aptos"/>
            <w:sz w:val="22"/>
            <w:szCs w:val="22"/>
          </w:rPr>
          <w:t>https://www.w3.org/WAI/WCAG22/Understanding/link-purpose-in-context.html</w:t>
        </w:r>
      </w:hyperlink>
    </w:p>
    <w:p w14:paraId="09962C93" w14:textId="77777777" w:rsidR="00D937EA" w:rsidRDefault="00D937EA" w:rsidP="00D937EA">
      <w:pPr>
        <w:rPr>
          <w:rStyle w:val="Hyperlink"/>
          <w:rFonts w:ascii="Aptos" w:hAnsi="Aptos"/>
          <w:color w:val="auto"/>
          <w:sz w:val="22"/>
          <w:szCs w:val="22"/>
          <w:u w:val="none"/>
        </w:rPr>
      </w:pPr>
    </w:p>
    <w:p w14:paraId="5C961752" w14:textId="77777777" w:rsidR="00D937EA" w:rsidRPr="00D937EA" w:rsidRDefault="00D937EA" w:rsidP="00D937EA">
      <w:pPr>
        <w:rPr>
          <w:rStyle w:val="Hyperlink"/>
          <w:rFonts w:ascii="Aptos" w:hAnsi="Aptos"/>
          <w:color w:val="auto"/>
          <w:sz w:val="22"/>
          <w:szCs w:val="22"/>
          <w:u w:val="none"/>
        </w:rPr>
      </w:pPr>
    </w:p>
    <w:p w14:paraId="7A62BDE4" w14:textId="77ED43D3" w:rsidR="00D937EA" w:rsidRPr="00203949" w:rsidRDefault="00D937EA" w:rsidP="00DC37EB">
      <w:pPr>
        <w:rPr>
          <w:rFonts w:ascii="Aptos" w:hAnsi="Aptos"/>
          <w:b/>
          <w:bCs/>
          <w:color w:val="FF0000"/>
          <w:sz w:val="24"/>
          <w:szCs w:val="24"/>
        </w:rPr>
      </w:pPr>
      <w:r w:rsidRPr="00203949">
        <w:rPr>
          <w:rFonts w:ascii="Aptos" w:hAnsi="Aptos"/>
          <w:b/>
          <w:bCs/>
          <w:color w:val="FF0000"/>
          <w:sz w:val="24"/>
          <w:szCs w:val="24"/>
        </w:rPr>
        <w:t>Alt Text for Images</w:t>
      </w:r>
    </w:p>
    <w:p w14:paraId="442B2B56" w14:textId="54DB30D5" w:rsidR="00D937EA" w:rsidRPr="002E3C31" w:rsidRDefault="00D937EA" w:rsidP="00D937EA">
      <w:pPr>
        <w:rPr>
          <w:rFonts w:ascii="Aptos" w:hAnsi="Aptos"/>
          <w:sz w:val="22"/>
          <w:szCs w:val="22"/>
        </w:rPr>
      </w:pPr>
      <w:r w:rsidRPr="002E3C31">
        <w:rPr>
          <w:rFonts w:ascii="Aptos" w:hAnsi="Aptos"/>
          <w:sz w:val="22"/>
          <w:szCs w:val="22"/>
        </w:rPr>
        <w:t>Use List Styles</w:t>
      </w:r>
    </w:p>
    <w:p w14:paraId="7AD8D1B4" w14:textId="56CAFBCF" w:rsidR="00D937EA" w:rsidRDefault="00D937EA" w:rsidP="00D937EA">
      <w:r w:rsidRPr="00B56CBC">
        <w:rPr>
          <w:noProof/>
        </w:rPr>
        <w:drawing>
          <wp:inline distT="0" distB="0" distL="0" distR="0" wp14:anchorId="57B23A1B" wp14:editId="09D5D1F5">
            <wp:extent cx="991751" cy="468630"/>
            <wp:effectExtent l="19050" t="19050" r="18415" b="26670"/>
            <wp:docPr id="4901017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0178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94" cy="469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85698" w14:textId="77777777" w:rsidR="00D937EA" w:rsidRDefault="00D937EA" w:rsidP="00D937EA"/>
    <w:p w14:paraId="22C80D85" w14:textId="77777777" w:rsidR="004A2175" w:rsidRPr="00D3416E" w:rsidRDefault="004A2175" w:rsidP="00D937EA">
      <w:pPr>
        <w:rPr>
          <w:rFonts w:ascii="Aptos" w:hAnsi="Aptos"/>
          <w:sz w:val="22"/>
          <w:szCs w:val="22"/>
        </w:rPr>
      </w:pPr>
      <w:r w:rsidRPr="00D3416E">
        <w:rPr>
          <w:rFonts w:ascii="Aptos" w:hAnsi="Aptos"/>
          <w:sz w:val="22"/>
          <w:szCs w:val="22"/>
        </w:rPr>
        <w:t>Here’s another example of an image that needs alt text.</w:t>
      </w:r>
    </w:p>
    <w:p w14:paraId="7730C042" w14:textId="79C8ADFF" w:rsidR="00D937EA" w:rsidRDefault="004A2175" w:rsidP="00D937EA">
      <w:r>
        <w:t xml:space="preserve">  </w:t>
      </w:r>
      <w:r>
        <w:rPr>
          <w:noProof/>
        </w:rPr>
        <w:drawing>
          <wp:inline distT="0" distB="0" distL="0" distR="0" wp14:anchorId="0326BBBD" wp14:editId="4FD5E4F4">
            <wp:extent cx="1708785" cy="2278380"/>
            <wp:effectExtent l="0" t="0" r="5715" b="7620"/>
            <wp:docPr id="49238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8011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E513" w14:textId="77777777" w:rsidR="004A2175" w:rsidRDefault="004A2175" w:rsidP="00D937EA"/>
    <w:p w14:paraId="3F05C0A1" w14:textId="1656853F" w:rsidR="004A2175" w:rsidRPr="00D3416E" w:rsidRDefault="004A2175" w:rsidP="00D937EA">
      <w:pPr>
        <w:rPr>
          <w:rFonts w:ascii="Aptos" w:hAnsi="Aptos"/>
          <w:sz w:val="22"/>
          <w:szCs w:val="22"/>
        </w:rPr>
      </w:pPr>
      <w:r w:rsidRPr="00D3416E">
        <w:rPr>
          <w:rFonts w:ascii="Aptos" w:hAnsi="Aptos"/>
          <w:sz w:val="22"/>
          <w:szCs w:val="22"/>
        </w:rPr>
        <w:t>Here’s an image of text. The text should be the alt text</w:t>
      </w:r>
    </w:p>
    <w:p w14:paraId="702CCB92" w14:textId="3D54E64E" w:rsidR="004A2175" w:rsidRDefault="004A2175" w:rsidP="00D937EA">
      <w:r>
        <w:rPr>
          <w:noProof/>
        </w:rPr>
        <w:drawing>
          <wp:inline distT="0" distB="0" distL="0" distR="0" wp14:anchorId="7D1409B6" wp14:editId="37E90381">
            <wp:extent cx="2885714" cy="571429"/>
            <wp:effectExtent l="19050" t="19050" r="10160" b="19685"/>
            <wp:docPr id="574352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52814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5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B589F0" w14:textId="77777777" w:rsidR="004A2175" w:rsidRDefault="004A2175" w:rsidP="00D937EA"/>
    <w:p w14:paraId="4099883C" w14:textId="21E8863B" w:rsidR="004A2175" w:rsidRPr="00203949" w:rsidRDefault="004A2175" w:rsidP="00DC37EB">
      <w:pPr>
        <w:rPr>
          <w:rFonts w:ascii="Aptos" w:hAnsi="Aptos"/>
          <w:b/>
          <w:bCs/>
          <w:color w:val="FF0000"/>
          <w:sz w:val="24"/>
          <w:szCs w:val="24"/>
        </w:rPr>
      </w:pPr>
      <w:r w:rsidRPr="00203949">
        <w:rPr>
          <w:rFonts w:ascii="Aptos" w:hAnsi="Aptos"/>
          <w:b/>
          <w:bCs/>
          <w:color w:val="FF0000"/>
          <w:sz w:val="24"/>
          <w:szCs w:val="24"/>
        </w:rPr>
        <w:t>Use the Built-in Accessibility Checker: Review &gt; Check Accessibility</w:t>
      </w:r>
    </w:p>
    <w:p w14:paraId="6AC71FC0" w14:textId="26E8CC67" w:rsidR="004A2175" w:rsidRPr="00D3416E" w:rsidRDefault="004A2175" w:rsidP="004A2175">
      <w:pPr>
        <w:rPr>
          <w:rFonts w:ascii="Aptos" w:hAnsi="Aptos"/>
          <w:sz w:val="22"/>
          <w:szCs w:val="22"/>
        </w:rPr>
      </w:pPr>
      <w:r w:rsidRPr="00D3416E">
        <w:rPr>
          <w:rFonts w:ascii="Aptos" w:hAnsi="Aptos"/>
          <w:sz w:val="22"/>
          <w:szCs w:val="22"/>
        </w:rPr>
        <w:t>Let’s check this one…</w:t>
      </w:r>
    </w:p>
    <w:sectPr w:rsidR="004A2175" w:rsidRPr="00D3416E" w:rsidSect="006341B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47D"/>
    <w:multiLevelType w:val="hybridMultilevel"/>
    <w:tmpl w:val="9D40486C"/>
    <w:lvl w:ilvl="0" w:tplc="B76EAC46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9701F68">
      <w:numFmt w:val="bullet"/>
      <w:lvlText w:val="•"/>
      <w:lvlJc w:val="left"/>
      <w:pPr>
        <w:ind w:left="773" w:hanging="360"/>
      </w:pPr>
      <w:rPr>
        <w:rFonts w:hint="default"/>
        <w:lang w:val="en-US" w:eastAsia="en-US" w:bidi="ar-SA"/>
      </w:rPr>
    </w:lvl>
    <w:lvl w:ilvl="2" w:tplc="290AC45A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3" w:tplc="53AC8648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ar-SA"/>
      </w:rPr>
    </w:lvl>
    <w:lvl w:ilvl="4" w:tplc="FE9087E4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5" w:tplc="CF3605B2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C108E7AC">
      <w:numFmt w:val="bullet"/>
      <w:lvlText w:val="•"/>
      <w:lvlJc w:val="left"/>
      <w:pPr>
        <w:ind w:left="2239" w:hanging="360"/>
      </w:pPr>
      <w:rPr>
        <w:rFonts w:hint="default"/>
        <w:lang w:val="en-US" w:eastAsia="en-US" w:bidi="ar-SA"/>
      </w:rPr>
    </w:lvl>
    <w:lvl w:ilvl="7" w:tplc="2E9C64C0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8" w:tplc="83AE22D8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F77CF2"/>
    <w:multiLevelType w:val="hybridMultilevel"/>
    <w:tmpl w:val="6B62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D85"/>
    <w:multiLevelType w:val="hybridMultilevel"/>
    <w:tmpl w:val="639A6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10AD"/>
    <w:multiLevelType w:val="hybridMultilevel"/>
    <w:tmpl w:val="DDD6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1226"/>
    <w:multiLevelType w:val="hybridMultilevel"/>
    <w:tmpl w:val="CE6699E8"/>
    <w:lvl w:ilvl="0" w:tplc="E5D25EB4">
      <w:start w:val="1"/>
      <w:numFmt w:val="decimal"/>
      <w:lvlText w:val="%1."/>
      <w:lvlJc w:val="left"/>
      <w:pPr>
        <w:ind w:left="46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8C16AFD0">
      <w:numFmt w:val="bullet"/>
      <w:lvlText w:val="•"/>
      <w:lvlJc w:val="left"/>
      <w:pPr>
        <w:ind w:left="701" w:hanging="360"/>
      </w:pPr>
      <w:rPr>
        <w:rFonts w:hint="default"/>
        <w:lang w:val="en-US" w:eastAsia="en-US" w:bidi="ar-SA"/>
      </w:rPr>
    </w:lvl>
    <w:lvl w:ilvl="2" w:tplc="6936A8CE">
      <w:numFmt w:val="bullet"/>
      <w:lvlText w:val="•"/>
      <w:lvlJc w:val="left"/>
      <w:pPr>
        <w:ind w:left="942" w:hanging="360"/>
      </w:pPr>
      <w:rPr>
        <w:rFonts w:hint="default"/>
        <w:lang w:val="en-US" w:eastAsia="en-US" w:bidi="ar-SA"/>
      </w:rPr>
    </w:lvl>
    <w:lvl w:ilvl="3" w:tplc="5652EE52">
      <w:numFmt w:val="bullet"/>
      <w:lvlText w:val="•"/>
      <w:lvlJc w:val="left"/>
      <w:pPr>
        <w:ind w:left="1183" w:hanging="360"/>
      </w:pPr>
      <w:rPr>
        <w:rFonts w:hint="default"/>
        <w:lang w:val="en-US" w:eastAsia="en-US" w:bidi="ar-SA"/>
      </w:rPr>
    </w:lvl>
    <w:lvl w:ilvl="4" w:tplc="6FB2602C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ar-SA"/>
      </w:rPr>
    </w:lvl>
    <w:lvl w:ilvl="5" w:tplc="F45E430A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6" w:tplc="5EF097AE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7" w:tplc="7CA8B33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8" w:tplc="B6A0BE64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6AC3B9F"/>
    <w:multiLevelType w:val="hybridMultilevel"/>
    <w:tmpl w:val="E7F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D29F2"/>
    <w:multiLevelType w:val="hybridMultilevel"/>
    <w:tmpl w:val="BA7E1ADE"/>
    <w:lvl w:ilvl="0" w:tplc="0F4E7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EE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04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0F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85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04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A2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EE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C0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1B8A"/>
    <w:multiLevelType w:val="hybridMultilevel"/>
    <w:tmpl w:val="7C8A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A442C"/>
    <w:multiLevelType w:val="hybridMultilevel"/>
    <w:tmpl w:val="3574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031EC"/>
    <w:multiLevelType w:val="hybridMultilevel"/>
    <w:tmpl w:val="D6A4E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552B1"/>
    <w:multiLevelType w:val="hybridMultilevel"/>
    <w:tmpl w:val="D6B2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46158"/>
    <w:multiLevelType w:val="hybridMultilevel"/>
    <w:tmpl w:val="8A46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6DFD"/>
    <w:multiLevelType w:val="hybridMultilevel"/>
    <w:tmpl w:val="DCF4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17973"/>
    <w:multiLevelType w:val="hybridMultilevel"/>
    <w:tmpl w:val="6EAE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D25A6"/>
    <w:multiLevelType w:val="hybridMultilevel"/>
    <w:tmpl w:val="25D0E84C"/>
    <w:lvl w:ilvl="0" w:tplc="56F67D2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BF6DAA8">
      <w:numFmt w:val="bullet"/>
      <w:lvlText w:val="o"/>
      <w:lvlJc w:val="left"/>
      <w:pPr>
        <w:ind w:left="488" w:hanging="35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68C3CFE">
      <w:numFmt w:val="bullet"/>
      <w:lvlText w:val="•"/>
      <w:lvlJc w:val="left"/>
      <w:pPr>
        <w:ind w:left="805" w:hanging="351"/>
      </w:pPr>
      <w:rPr>
        <w:rFonts w:hint="default"/>
        <w:lang w:val="en-US" w:eastAsia="en-US" w:bidi="ar-SA"/>
      </w:rPr>
    </w:lvl>
    <w:lvl w:ilvl="3" w:tplc="59C8AA24">
      <w:numFmt w:val="bullet"/>
      <w:lvlText w:val="•"/>
      <w:lvlJc w:val="left"/>
      <w:pPr>
        <w:ind w:left="1131" w:hanging="351"/>
      </w:pPr>
      <w:rPr>
        <w:rFonts w:hint="default"/>
        <w:lang w:val="en-US" w:eastAsia="en-US" w:bidi="ar-SA"/>
      </w:rPr>
    </w:lvl>
    <w:lvl w:ilvl="4" w:tplc="A2623BAE">
      <w:numFmt w:val="bullet"/>
      <w:lvlText w:val="•"/>
      <w:lvlJc w:val="left"/>
      <w:pPr>
        <w:ind w:left="1457" w:hanging="351"/>
      </w:pPr>
      <w:rPr>
        <w:rFonts w:hint="default"/>
        <w:lang w:val="en-US" w:eastAsia="en-US" w:bidi="ar-SA"/>
      </w:rPr>
    </w:lvl>
    <w:lvl w:ilvl="5" w:tplc="DB6664C2">
      <w:numFmt w:val="bullet"/>
      <w:lvlText w:val="•"/>
      <w:lvlJc w:val="left"/>
      <w:pPr>
        <w:ind w:left="1783" w:hanging="351"/>
      </w:pPr>
      <w:rPr>
        <w:rFonts w:hint="default"/>
        <w:lang w:val="en-US" w:eastAsia="en-US" w:bidi="ar-SA"/>
      </w:rPr>
    </w:lvl>
    <w:lvl w:ilvl="6" w:tplc="C09CA4F4">
      <w:numFmt w:val="bullet"/>
      <w:lvlText w:val="•"/>
      <w:lvlJc w:val="left"/>
      <w:pPr>
        <w:ind w:left="2108" w:hanging="351"/>
      </w:pPr>
      <w:rPr>
        <w:rFonts w:hint="default"/>
        <w:lang w:val="en-US" w:eastAsia="en-US" w:bidi="ar-SA"/>
      </w:rPr>
    </w:lvl>
    <w:lvl w:ilvl="7" w:tplc="D2B2A02A">
      <w:numFmt w:val="bullet"/>
      <w:lvlText w:val="•"/>
      <w:lvlJc w:val="left"/>
      <w:pPr>
        <w:ind w:left="2434" w:hanging="351"/>
      </w:pPr>
      <w:rPr>
        <w:rFonts w:hint="default"/>
        <w:lang w:val="en-US" w:eastAsia="en-US" w:bidi="ar-SA"/>
      </w:rPr>
    </w:lvl>
    <w:lvl w:ilvl="8" w:tplc="E1647EEE">
      <w:numFmt w:val="bullet"/>
      <w:lvlText w:val="•"/>
      <w:lvlJc w:val="left"/>
      <w:pPr>
        <w:ind w:left="2760" w:hanging="351"/>
      </w:pPr>
      <w:rPr>
        <w:rFonts w:hint="default"/>
        <w:lang w:val="en-US" w:eastAsia="en-US" w:bidi="ar-SA"/>
      </w:rPr>
    </w:lvl>
  </w:abstractNum>
  <w:abstractNum w:abstractNumId="15" w15:restartNumberingAfterBreak="0">
    <w:nsid w:val="463D5908"/>
    <w:multiLevelType w:val="multilevel"/>
    <w:tmpl w:val="9814A1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7141E28"/>
    <w:multiLevelType w:val="hybridMultilevel"/>
    <w:tmpl w:val="F1A62EC6"/>
    <w:lvl w:ilvl="0" w:tplc="B19A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24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0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CF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4B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0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AE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20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C4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476A3"/>
    <w:multiLevelType w:val="hybridMultilevel"/>
    <w:tmpl w:val="CC4AE8D2"/>
    <w:lvl w:ilvl="0" w:tplc="557246A6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944A8"/>
    <w:multiLevelType w:val="hybridMultilevel"/>
    <w:tmpl w:val="446EAF2A"/>
    <w:lvl w:ilvl="0" w:tplc="58787614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919BD"/>
    <w:multiLevelType w:val="hybridMultilevel"/>
    <w:tmpl w:val="7A3A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F32DD"/>
    <w:multiLevelType w:val="hybridMultilevel"/>
    <w:tmpl w:val="E948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9639A"/>
    <w:multiLevelType w:val="hybridMultilevel"/>
    <w:tmpl w:val="CD3A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D9B5"/>
    <w:multiLevelType w:val="hybridMultilevel"/>
    <w:tmpl w:val="A670A6AC"/>
    <w:lvl w:ilvl="0" w:tplc="8F16C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0A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0C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EA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A5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C0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25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E2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C3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7A2DF"/>
    <w:multiLevelType w:val="hybridMultilevel"/>
    <w:tmpl w:val="013A48EE"/>
    <w:lvl w:ilvl="0" w:tplc="28220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4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CC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0E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A2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CB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6F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5222"/>
    <w:multiLevelType w:val="hybridMultilevel"/>
    <w:tmpl w:val="68003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27F88"/>
    <w:multiLevelType w:val="hybridMultilevel"/>
    <w:tmpl w:val="D39481AC"/>
    <w:lvl w:ilvl="0" w:tplc="2470238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C8A3E6E">
      <w:numFmt w:val="bullet"/>
      <w:lvlText w:val="•"/>
      <w:lvlJc w:val="left"/>
      <w:pPr>
        <w:ind w:left="674" w:hanging="360"/>
      </w:pPr>
      <w:rPr>
        <w:rFonts w:hint="default"/>
        <w:lang w:val="en-US" w:eastAsia="en-US" w:bidi="ar-SA"/>
      </w:rPr>
    </w:lvl>
    <w:lvl w:ilvl="2" w:tplc="9162E858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3" w:tplc="FB4E7676">
      <w:numFmt w:val="bullet"/>
      <w:lvlText w:val="•"/>
      <w:lvlJc w:val="left"/>
      <w:pPr>
        <w:ind w:left="1102" w:hanging="360"/>
      </w:pPr>
      <w:rPr>
        <w:rFonts w:hint="default"/>
        <w:lang w:val="en-US" w:eastAsia="en-US" w:bidi="ar-SA"/>
      </w:rPr>
    </w:lvl>
    <w:lvl w:ilvl="4" w:tplc="F22E97BC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5" w:tplc="932A4792">
      <w:numFmt w:val="bullet"/>
      <w:lvlText w:val="•"/>
      <w:lvlJc w:val="left"/>
      <w:pPr>
        <w:ind w:left="1531" w:hanging="360"/>
      </w:pPr>
      <w:rPr>
        <w:rFonts w:hint="default"/>
        <w:lang w:val="en-US" w:eastAsia="en-US" w:bidi="ar-SA"/>
      </w:rPr>
    </w:lvl>
    <w:lvl w:ilvl="6" w:tplc="2E6E805C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7" w:tplc="CA162E20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ar-SA"/>
      </w:rPr>
    </w:lvl>
    <w:lvl w:ilvl="8" w:tplc="08227B4C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B557351"/>
    <w:multiLevelType w:val="hybridMultilevel"/>
    <w:tmpl w:val="534849C2"/>
    <w:lvl w:ilvl="0" w:tplc="1FD8126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3F88352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65920ED2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F62CABAE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E12A866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3296EAF6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6" w:tplc="962E02DA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7" w:tplc="AB021AA6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8" w:tplc="C54432F4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FD22717"/>
    <w:multiLevelType w:val="hybridMultilevel"/>
    <w:tmpl w:val="99C6C14A"/>
    <w:lvl w:ilvl="0" w:tplc="BA72447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3CEBB78">
      <w:numFmt w:val="bullet"/>
      <w:lvlText w:val="•"/>
      <w:lvlJc w:val="left"/>
      <w:pPr>
        <w:ind w:left="628" w:hanging="360"/>
      </w:pPr>
      <w:rPr>
        <w:rFonts w:hint="default"/>
        <w:lang w:val="en-US" w:eastAsia="en-US" w:bidi="ar-SA"/>
      </w:rPr>
    </w:lvl>
    <w:lvl w:ilvl="2" w:tplc="65DE88B2">
      <w:numFmt w:val="bullet"/>
      <w:lvlText w:val="•"/>
      <w:lvlJc w:val="left"/>
      <w:pPr>
        <w:ind w:left="797" w:hanging="360"/>
      </w:pPr>
      <w:rPr>
        <w:rFonts w:hint="default"/>
        <w:lang w:val="en-US" w:eastAsia="en-US" w:bidi="ar-SA"/>
      </w:rPr>
    </w:lvl>
    <w:lvl w:ilvl="3" w:tplc="9C0A9AC0">
      <w:numFmt w:val="bullet"/>
      <w:lvlText w:val="•"/>
      <w:lvlJc w:val="left"/>
      <w:pPr>
        <w:ind w:left="966" w:hanging="360"/>
      </w:pPr>
      <w:rPr>
        <w:rFonts w:hint="default"/>
        <w:lang w:val="en-US" w:eastAsia="en-US" w:bidi="ar-SA"/>
      </w:rPr>
    </w:lvl>
    <w:lvl w:ilvl="4" w:tplc="3E7A2010">
      <w:numFmt w:val="bullet"/>
      <w:lvlText w:val="•"/>
      <w:lvlJc w:val="left"/>
      <w:pPr>
        <w:ind w:left="1134" w:hanging="360"/>
      </w:pPr>
      <w:rPr>
        <w:rFonts w:hint="default"/>
        <w:lang w:val="en-US" w:eastAsia="en-US" w:bidi="ar-SA"/>
      </w:rPr>
    </w:lvl>
    <w:lvl w:ilvl="5" w:tplc="73180326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6" w:tplc="0E24B64A">
      <w:numFmt w:val="bullet"/>
      <w:lvlText w:val="•"/>
      <w:lvlJc w:val="left"/>
      <w:pPr>
        <w:ind w:left="1472" w:hanging="360"/>
      </w:pPr>
      <w:rPr>
        <w:rFonts w:hint="default"/>
        <w:lang w:val="en-US" w:eastAsia="en-US" w:bidi="ar-SA"/>
      </w:rPr>
    </w:lvl>
    <w:lvl w:ilvl="7" w:tplc="CF3E381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8" w:tplc="66DA554C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2671FB3"/>
    <w:multiLevelType w:val="hybridMultilevel"/>
    <w:tmpl w:val="9814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B438E"/>
    <w:multiLevelType w:val="hybridMultilevel"/>
    <w:tmpl w:val="74B2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83316"/>
    <w:multiLevelType w:val="hybridMultilevel"/>
    <w:tmpl w:val="173E1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088588">
    <w:abstractNumId w:val="6"/>
  </w:num>
  <w:num w:numId="2" w16cid:durableId="1195801640">
    <w:abstractNumId w:val="23"/>
  </w:num>
  <w:num w:numId="3" w16cid:durableId="1162505145">
    <w:abstractNumId w:val="16"/>
  </w:num>
  <w:num w:numId="4" w16cid:durableId="1275013208">
    <w:abstractNumId w:val="22"/>
  </w:num>
  <w:num w:numId="5" w16cid:durableId="1185437404">
    <w:abstractNumId w:val="7"/>
  </w:num>
  <w:num w:numId="6" w16cid:durableId="1325008926">
    <w:abstractNumId w:val="5"/>
  </w:num>
  <w:num w:numId="7" w16cid:durableId="22371067">
    <w:abstractNumId w:val="12"/>
  </w:num>
  <w:num w:numId="8" w16cid:durableId="201215681">
    <w:abstractNumId w:val="11"/>
  </w:num>
  <w:num w:numId="9" w16cid:durableId="449058387">
    <w:abstractNumId w:val="20"/>
  </w:num>
  <w:num w:numId="10" w16cid:durableId="1920671440">
    <w:abstractNumId w:val="28"/>
  </w:num>
  <w:num w:numId="11" w16cid:durableId="1344934052">
    <w:abstractNumId w:val="30"/>
  </w:num>
  <w:num w:numId="12" w16cid:durableId="2141534958">
    <w:abstractNumId w:val="21"/>
  </w:num>
  <w:num w:numId="13" w16cid:durableId="1261376906">
    <w:abstractNumId w:val="8"/>
  </w:num>
  <w:num w:numId="14" w16cid:durableId="194738425">
    <w:abstractNumId w:val="1"/>
  </w:num>
  <w:num w:numId="15" w16cid:durableId="1207454658">
    <w:abstractNumId w:val="24"/>
  </w:num>
  <w:num w:numId="16" w16cid:durableId="935598821">
    <w:abstractNumId w:val="9"/>
  </w:num>
  <w:num w:numId="17" w16cid:durableId="718865945">
    <w:abstractNumId w:val="2"/>
  </w:num>
  <w:num w:numId="18" w16cid:durableId="1603143222">
    <w:abstractNumId w:val="29"/>
  </w:num>
  <w:num w:numId="19" w16cid:durableId="527137300">
    <w:abstractNumId w:val="17"/>
  </w:num>
  <w:num w:numId="20" w16cid:durableId="869956460">
    <w:abstractNumId w:val="18"/>
  </w:num>
  <w:num w:numId="21" w16cid:durableId="2014796260">
    <w:abstractNumId w:val="3"/>
  </w:num>
  <w:num w:numId="22" w16cid:durableId="68042020">
    <w:abstractNumId w:val="15"/>
  </w:num>
  <w:num w:numId="23" w16cid:durableId="1802650787">
    <w:abstractNumId w:val="27"/>
  </w:num>
  <w:num w:numId="24" w16cid:durableId="612440301">
    <w:abstractNumId w:val="25"/>
  </w:num>
  <w:num w:numId="25" w16cid:durableId="552235814">
    <w:abstractNumId w:val="14"/>
  </w:num>
  <w:num w:numId="26" w16cid:durableId="1856460721">
    <w:abstractNumId w:val="26"/>
  </w:num>
  <w:num w:numId="27" w16cid:durableId="43604811">
    <w:abstractNumId w:val="0"/>
  </w:num>
  <w:num w:numId="28" w16cid:durableId="829371532">
    <w:abstractNumId w:val="4"/>
  </w:num>
  <w:num w:numId="29" w16cid:durableId="7878370">
    <w:abstractNumId w:val="13"/>
  </w:num>
  <w:num w:numId="30" w16cid:durableId="2045519421">
    <w:abstractNumId w:val="19"/>
  </w:num>
  <w:num w:numId="31" w16cid:durableId="1077090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41"/>
    <w:rsid w:val="000201B3"/>
    <w:rsid w:val="0002089E"/>
    <w:rsid w:val="00076CAB"/>
    <w:rsid w:val="000870C5"/>
    <w:rsid w:val="00091757"/>
    <w:rsid w:val="000A2239"/>
    <w:rsid w:val="000B1B8F"/>
    <w:rsid w:val="000B2AC5"/>
    <w:rsid w:val="000C3F9D"/>
    <w:rsid w:val="000C7F74"/>
    <w:rsid w:val="000D3424"/>
    <w:rsid w:val="000D5819"/>
    <w:rsid w:val="000F4C4F"/>
    <w:rsid w:val="00110E99"/>
    <w:rsid w:val="00130EE6"/>
    <w:rsid w:val="00133962"/>
    <w:rsid w:val="00135200"/>
    <w:rsid w:val="00147CB1"/>
    <w:rsid w:val="0018674F"/>
    <w:rsid w:val="001A1682"/>
    <w:rsid w:val="001A3814"/>
    <w:rsid w:val="001B06E1"/>
    <w:rsid w:val="001D1030"/>
    <w:rsid w:val="002021BC"/>
    <w:rsid w:val="00203949"/>
    <w:rsid w:val="00206E0B"/>
    <w:rsid w:val="00225C19"/>
    <w:rsid w:val="002271C2"/>
    <w:rsid w:val="002306C3"/>
    <w:rsid w:val="00285487"/>
    <w:rsid w:val="002964EB"/>
    <w:rsid w:val="002974EA"/>
    <w:rsid w:val="002B38FF"/>
    <w:rsid w:val="002C5197"/>
    <w:rsid w:val="002E101D"/>
    <w:rsid w:val="002E3C31"/>
    <w:rsid w:val="002E6C62"/>
    <w:rsid w:val="002F1FA9"/>
    <w:rsid w:val="003035A0"/>
    <w:rsid w:val="0035117E"/>
    <w:rsid w:val="00361DEB"/>
    <w:rsid w:val="00396E61"/>
    <w:rsid w:val="003B75CD"/>
    <w:rsid w:val="003F7101"/>
    <w:rsid w:val="00432C2C"/>
    <w:rsid w:val="00437F98"/>
    <w:rsid w:val="004502D7"/>
    <w:rsid w:val="00481052"/>
    <w:rsid w:val="004A2175"/>
    <w:rsid w:val="004B51E8"/>
    <w:rsid w:val="004D0141"/>
    <w:rsid w:val="004E02D9"/>
    <w:rsid w:val="004E0860"/>
    <w:rsid w:val="004E7DF2"/>
    <w:rsid w:val="00525EB9"/>
    <w:rsid w:val="00531DC1"/>
    <w:rsid w:val="00562A81"/>
    <w:rsid w:val="00587649"/>
    <w:rsid w:val="005A5CD5"/>
    <w:rsid w:val="005A7D97"/>
    <w:rsid w:val="00606E11"/>
    <w:rsid w:val="006143F6"/>
    <w:rsid w:val="006341B5"/>
    <w:rsid w:val="00651BD1"/>
    <w:rsid w:val="00660EB1"/>
    <w:rsid w:val="00665E08"/>
    <w:rsid w:val="006840C4"/>
    <w:rsid w:val="00691C79"/>
    <w:rsid w:val="0069248A"/>
    <w:rsid w:val="006A3171"/>
    <w:rsid w:val="006D5866"/>
    <w:rsid w:val="006E71D4"/>
    <w:rsid w:val="00704571"/>
    <w:rsid w:val="0073661F"/>
    <w:rsid w:val="00740A7A"/>
    <w:rsid w:val="0074136C"/>
    <w:rsid w:val="007414C7"/>
    <w:rsid w:val="00744F91"/>
    <w:rsid w:val="00762A9D"/>
    <w:rsid w:val="00767D25"/>
    <w:rsid w:val="00771901"/>
    <w:rsid w:val="0078085B"/>
    <w:rsid w:val="00786194"/>
    <w:rsid w:val="007A367D"/>
    <w:rsid w:val="007B7B23"/>
    <w:rsid w:val="007D2681"/>
    <w:rsid w:val="007D34A5"/>
    <w:rsid w:val="007E2795"/>
    <w:rsid w:val="007F6D20"/>
    <w:rsid w:val="008346BF"/>
    <w:rsid w:val="0089291D"/>
    <w:rsid w:val="008E0BA7"/>
    <w:rsid w:val="008E368A"/>
    <w:rsid w:val="00900362"/>
    <w:rsid w:val="00900F72"/>
    <w:rsid w:val="00967D1A"/>
    <w:rsid w:val="00970B95"/>
    <w:rsid w:val="009714C7"/>
    <w:rsid w:val="00976104"/>
    <w:rsid w:val="009838AD"/>
    <w:rsid w:val="00985A5A"/>
    <w:rsid w:val="009A5624"/>
    <w:rsid w:val="009B5DEB"/>
    <w:rsid w:val="009F6B7F"/>
    <w:rsid w:val="00A16843"/>
    <w:rsid w:val="00A236EC"/>
    <w:rsid w:val="00A6514C"/>
    <w:rsid w:val="00A764D1"/>
    <w:rsid w:val="00AA136C"/>
    <w:rsid w:val="00AB00DC"/>
    <w:rsid w:val="00AE3CA4"/>
    <w:rsid w:val="00B06FDC"/>
    <w:rsid w:val="00B20DE9"/>
    <w:rsid w:val="00B243B2"/>
    <w:rsid w:val="00B55CD2"/>
    <w:rsid w:val="00B61D19"/>
    <w:rsid w:val="00B62C23"/>
    <w:rsid w:val="00B77E0F"/>
    <w:rsid w:val="00B8190B"/>
    <w:rsid w:val="00B86B42"/>
    <w:rsid w:val="00BA3B68"/>
    <w:rsid w:val="00BA4271"/>
    <w:rsid w:val="00C1184F"/>
    <w:rsid w:val="00C122A0"/>
    <w:rsid w:val="00C12E3E"/>
    <w:rsid w:val="00C33E84"/>
    <w:rsid w:val="00C3561B"/>
    <w:rsid w:val="00C61849"/>
    <w:rsid w:val="00C64340"/>
    <w:rsid w:val="00C76A4E"/>
    <w:rsid w:val="00CA309E"/>
    <w:rsid w:val="00CB6EC0"/>
    <w:rsid w:val="00D3416E"/>
    <w:rsid w:val="00D54777"/>
    <w:rsid w:val="00D77B75"/>
    <w:rsid w:val="00D81F8C"/>
    <w:rsid w:val="00D937EA"/>
    <w:rsid w:val="00DB1F54"/>
    <w:rsid w:val="00DC37EB"/>
    <w:rsid w:val="00DC7FEF"/>
    <w:rsid w:val="00E17268"/>
    <w:rsid w:val="00E406CE"/>
    <w:rsid w:val="00E60878"/>
    <w:rsid w:val="00E92387"/>
    <w:rsid w:val="00EA4E5B"/>
    <w:rsid w:val="00EB40A2"/>
    <w:rsid w:val="00EB489C"/>
    <w:rsid w:val="00EF3E28"/>
    <w:rsid w:val="00F1435B"/>
    <w:rsid w:val="00F15A82"/>
    <w:rsid w:val="00F17F9E"/>
    <w:rsid w:val="00F3059C"/>
    <w:rsid w:val="00F40E97"/>
    <w:rsid w:val="00F52B02"/>
    <w:rsid w:val="00F55AC0"/>
    <w:rsid w:val="00F64210"/>
    <w:rsid w:val="00F661AD"/>
    <w:rsid w:val="00F904AF"/>
    <w:rsid w:val="00F9639F"/>
    <w:rsid w:val="00FB6CC5"/>
    <w:rsid w:val="00FF3C46"/>
    <w:rsid w:val="01F550B6"/>
    <w:rsid w:val="03956DC7"/>
    <w:rsid w:val="076D2013"/>
    <w:rsid w:val="0A3B887A"/>
    <w:rsid w:val="0A636C3E"/>
    <w:rsid w:val="0A7726FB"/>
    <w:rsid w:val="0C96360B"/>
    <w:rsid w:val="0CD433F5"/>
    <w:rsid w:val="0D54951D"/>
    <w:rsid w:val="0D844D27"/>
    <w:rsid w:val="12BE9B39"/>
    <w:rsid w:val="134D9769"/>
    <w:rsid w:val="13880293"/>
    <w:rsid w:val="13C94263"/>
    <w:rsid w:val="167E5094"/>
    <w:rsid w:val="181DD2D5"/>
    <w:rsid w:val="18D16CF8"/>
    <w:rsid w:val="19629AC8"/>
    <w:rsid w:val="1C7640D8"/>
    <w:rsid w:val="1D090E2B"/>
    <w:rsid w:val="1E78D17B"/>
    <w:rsid w:val="1EA4DE8C"/>
    <w:rsid w:val="24C2EA68"/>
    <w:rsid w:val="26F90092"/>
    <w:rsid w:val="28C1AE6D"/>
    <w:rsid w:val="28CF2E31"/>
    <w:rsid w:val="28D54A09"/>
    <w:rsid w:val="29C80438"/>
    <w:rsid w:val="29D8CCBB"/>
    <w:rsid w:val="31EB4E05"/>
    <w:rsid w:val="32DD643C"/>
    <w:rsid w:val="3AD083DE"/>
    <w:rsid w:val="3B5CFB40"/>
    <w:rsid w:val="3CA2D59B"/>
    <w:rsid w:val="3FCC658D"/>
    <w:rsid w:val="4295636C"/>
    <w:rsid w:val="4374A564"/>
    <w:rsid w:val="449D0657"/>
    <w:rsid w:val="46C7DFEF"/>
    <w:rsid w:val="4732E23F"/>
    <w:rsid w:val="49E3667F"/>
    <w:rsid w:val="4A7874EE"/>
    <w:rsid w:val="4BC37F48"/>
    <w:rsid w:val="4C82EEAB"/>
    <w:rsid w:val="4D175487"/>
    <w:rsid w:val="4E71830B"/>
    <w:rsid w:val="4F72B6F1"/>
    <w:rsid w:val="51CE6651"/>
    <w:rsid w:val="545E4C5D"/>
    <w:rsid w:val="54720C06"/>
    <w:rsid w:val="5472677C"/>
    <w:rsid w:val="54825DEB"/>
    <w:rsid w:val="55096903"/>
    <w:rsid w:val="5B4D2A8C"/>
    <w:rsid w:val="5B8D0B03"/>
    <w:rsid w:val="60A97D08"/>
    <w:rsid w:val="62AB7E41"/>
    <w:rsid w:val="6496DCE4"/>
    <w:rsid w:val="69EA9913"/>
    <w:rsid w:val="6BCCEB8C"/>
    <w:rsid w:val="6E12698A"/>
    <w:rsid w:val="6E229CA5"/>
    <w:rsid w:val="6F1F1072"/>
    <w:rsid w:val="6F322A7D"/>
    <w:rsid w:val="6FA5C490"/>
    <w:rsid w:val="7010DC8F"/>
    <w:rsid w:val="70881B0C"/>
    <w:rsid w:val="71ACACF0"/>
    <w:rsid w:val="727F5A00"/>
    <w:rsid w:val="79976505"/>
    <w:rsid w:val="799FB16E"/>
    <w:rsid w:val="7BFAB7F3"/>
    <w:rsid w:val="7CAF5592"/>
    <w:rsid w:val="7CC832FE"/>
    <w:rsid w:val="7EE7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465A6"/>
  <w15:chartTrackingRefBased/>
  <w15:docId w15:val="{2473F9C5-5241-0E46-B998-7D347695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2A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6E1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1B06E1"/>
    <w:pPr>
      <w:keepNext/>
      <w:spacing w:after="40"/>
      <w:outlineLvl w:val="1"/>
    </w:pPr>
    <w:rPr>
      <w:b/>
      <w:bCs/>
      <w:i w:val="0"/>
      <w:iCs w:val="0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B23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6E1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7D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D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A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6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14C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184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B06E1"/>
    <w:rPr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7B23"/>
    <w:rPr>
      <w:b/>
      <w:bCs/>
      <w:sz w:val="20"/>
      <w:szCs w:val="20"/>
    </w:rPr>
  </w:style>
  <w:style w:type="paragraph" w:customStyle="1" w:styleId="Normal1">
    <w:name w:val="Normal1"/>
    <w:rsid w:val="0089291D"/>
    <w:pPr>
      <w:widowControl w:val="0"/>
      <w:contextualSpacing/>
    </w:pPr>
    <w:rPr>
      <w:rFonts w:ascii="Cambria" w:eastAsia="Cambria" w:hAnsi="Cambria" w:cs="Cambria"/>
      <w:color w:val="000000"/>
      <w:szCs w:val="20"/>
    </w:rPr>
  </w:style>
  <w:style w:type="character" w:customStyle="1" w:styleId="normaltextrun">
    <w:name w:val="normaltextrun"/>
    <w:basedOn w:val="DefaultParagraphFont"/>
    <w:rsid w:val="00206E0B"/>
  </w:style>
  <w:style w:type="character" w:customStyle="1" w:styleId="eop">
    <w:name w:val="eop"/>
    <w:basedOn w:val="DefaultParagraphFont"/>
    <w:rsid w:val="00206E0B"/>
  </w:style>
  <w:style w:type="paragraph" w:customStyle="1" w:styleId="Default">
    <w:name w:val="Default"/>
    <w:rsid w:val="002F1FA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25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.org/WAI/WCAG22/Understanding/link-purpose-in-context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.org/WAI/WCAG22/Understanding/link-purpose-in-contex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.org/WAI/WCAG22/Understanding/link-purpose-in-context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support.microsoft.com/en-us/office/repeat-table-header-on-subsequent-pages-2ff677e0-3150-464a-a283-fa52794b4b4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FEB4C5690F748B1272E24BFFD9F0A" ma:contentTypeVersion="6" ma:contentTypeDescription="Create a new document." ma:contentTypeScope="" ma:versionID="9d9154fa9f6c695a69339a0713e822f7">
  <xsd:schema xmlns:xsd="http://www.w3.org/2001/XMLSchema" xmlns:xs="http://www.w3.org/2001/XMLSchema" xmlns:p="http://schemas.microsoft.com/office/2006/metadata/properties" xmlns:ns2="17de88f0-1362-47e4-b012-f27b0edd974e" targetNamespace="http://schemas.microsoft.com/office/2006/metadata/properties" ma:root="true" ma:fieldsID="bf3a9199f6d5fc5e8b4e0c853f910976" ns2:_="">
    <xsd:import namespace="17de88f0-1362-47e4-b012-f27b0edd9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88f0-1362-47e4-b012-f27b0edd9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35868C-93F3-4B63-809A-6A64B3264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5B6FC-FA34-4152-A1BA-AA12A12FF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e88f0-1362-47e4-b012-f27b0edd9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8D00F-8527-4FBF-813F-B9C4C9B84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6528D-F3FE-4F3C-BD71-5D733A2188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 E</dc:creator>
  <cp:keywords/>
  <dc:description/>
  <cp:lastModifiedBy>Justi Echeles</cp:lastModifiedBy>
  <cp:revision>2</cp:revision>
  <dcterms:created xsi:type="dcterms:W3CDTF">2024-12-06T00:09:00Z</dcterms:created>
  <dcterms:modified xsi:type="dcterms:W3CDTF">2024-12-0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FEB4C5690F748B1272E24BFFD9F0A</vt:lpwstr>
  </property>
</Properties>
</file>